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B85A" w14:textId="77777777"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p>
    <w:p w14:paraId="75002656" w14:textId="77777777"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14:paraId="70AC4FAF" w14:textId="77777777"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14:paraId="087A0B97" w14:textId="77777777" w:rsidR="000B00BF" w:rsidRDefault="000B00BF" w:rsidP="000B00BF">
      <w:pPr>
        <w:jc w:val="center"/>
      </w:pPr>
    </w:p>
    <w:p w14:paraId="78659417" w14:textId="77777777" w:rsidR="00483305" w:rsidRDefault="00483305" w:rsidP="000B00BF">
      <w:pPr>
        <w:jc w:val="center"/>
      </w:pPr>
    </w:p>
    <w:p w14:paraId="016765B6" w14:textId="77777777" w:rsidR="00483305" w:rsidRDefault="00483305" w:rsidP="000B00BF">
      <w:pPr>
        <w:jc w:val="center"/>
      </w:pPr>
    </w:p>
    <w:p w14:paraId="59BFB390" w14:textId="77777777" w:rsidR="00483305" w:rsidRPr="00ED1797" w:rsidRDefault="00483305" w:rsidP="000B00BF">
      <w:pPr>
        <w:jc w:val="center"/>
      </w:pPr>
    </w:p>
    <w:p w14:paraId="6135E44E" w14:textId="77777777" w:rsidR="000B00BF" w:rsidRPr="00ED1797" w:rsidRDefault="000B00BF" w:rsidP="000B00BF">
      <w:pPr>
        <w:jc w:val="center"/>
      </w:pPr>
      <w:r w:rsidRPr="00ED1797">
        <w:t xml:space="preserve">zwischen </w:t>
      </w:r>
    </w:p>
    <w:p w14:paraId="4FA93FA7" w14:textId="77777777" w:rsidR="000B00BF" w:rsidRPr="00ED1797" w:rsidRDefault="000B00BF" w:rsidP="000B00BF">
      <w:pPr>
        <w:jc w:val="center"/>
      </w:pPr>
    </w:p>
    <w:p w14:paraId="21DC3569" w14:textId="77777777" w:rsidR="000B00BF" w:rsidRPr="00E36562" w:rsidRDefault="000B00BF" w:rsidP="000B00BF">
      <w:pPr>
        <w:jc w:val="center"/>
        <w:rPr>
          <w:szCs w:val="22"/>
        </w:rPr>
      </w:pPr>
      <w:r w:rsidRPr="00E36562">
        <w:rPr>
          <w:szCs w:val="22"/>
        </w:rPr>
        <w:t xml:space="preserve">Gemeinde/Stadt/Landkreis </w:t>
      </w:r>
    </w:p>
    <w:p w14:paraId="4ADDBECD" w14:textId="77777777" w:rsidR="002D66B9" w:rsidRDefault="000B00BF" w:rsidP="000B00BF">
      <w:pPr>
        <w:jc w:val="center"/>
        <w:rPr>
          <w:sz w:val="24"/>
        </w:rPr>
      </w:pPr>
      <w:r w:rsidRPr="00ED1797">
        <w:rPr>
          <w:sz w:val="24"/>
        </w:rPr>
        <w:t>…</w:t>
      </w:r>
    </w:p>
    <w:p w14:paraId="546554C7" w14:textId="77777777" w:rsidR="000B00BF" w:rsidRPr="00ED1797" w:rsidRDefault="000B00BF" w:rsidP="000B00BF">
      <w:pPr>
        <w:jc w:val="center"/>
      </w:pPr>
      <w:r w:rsidRPr="00ED1797">
        <w:t>– nachstehend „Kommune“ genannt –</w:t>
      </w:r>
    </w:p>
    <w:p w14:paraId="0E053A20" w14:textId="77777777" w:rsidR="000B00BF" w:rsidRPr="00ED1797" w:rsidRDefault="000B00BF" w:rsidP="000B00BF">
      <w:pPr>
        <w:jc w:val="center"/>
      </w:pPr>
    </w:p>
    <w:p w14:paraId="1254AB24" w14:textId="77777777" w:rsidR="000B00BF" w:rsidRPr="00ED1797" w:rsidRDefault="000B00BF" w:rsidP="000B00BF">
      <w:pPr>
        <w:jc w:val="center"/>
      </w:pPr>
    </w:p>
    <w:p w14:paraId="338B3F5A" w14:textId="77777777" w:rsidR="000B00BF" w:rsidRPr="00ED1797" w:rsidRDefault="000B00BF" w:rsidP="000B00BF">
      <w:pPr>
        <w:jc w:val="center"/>
      </w:pPr>
      <w:r w:rsidRPr="00ED1797">
        <w:t xml:space="preserve">und </w:t>
      </w:r>
    </w:p>
    <w:p w14:paraId="147FECB3" w14:textId="77777777" w:rsidR="000B00BF" w:rsidRDefault="000B00BF" w:rsidP="000B00BF">
      <w:pPr>
        <w:jc w:val="center"/>
      </w:pPr>
    </w:p>
    <w:p w14:paraId="63C60CA9" w14:textId="77777777" w:rsidR="00483305" w:rsidRPr="00ED1797" w:rsidRDefault="00483305" w:rsidP="000B00BF">
      <w:pPr>
        <w:jc w:val="center"/>
      </w:pPr>
    </w:p>
    <w:p w14:paraId="16D26D4C" w14:textId="77777777" w:rsidR="000B00BF" w:rsidRPr="00E36562" w:rsidRDefault="000B00BF" w:rsidP="000B00BF">
      <w:pPr>
        <w:jc w:val="center"/>
        <w:rPr>
          <w:sz w:val="24"/>
        </w:rPr>
      </w:pPr>
      <w:r w:rsidRPr="00E36562">
        <w:rPr>
          <w:sz w:val="24"/>
        </w:rPr>
        <w:t>…</w:t>
      </w:r>
    </w:p>
    <w:p w14:paraId="2FEA9E89" w14:textId="77777777" w:rsidR="000B00BF" w:rsidRDefault="000B00BF" w:rsidP="000B00BF">
      <w:pPr>
        <w:jc w:val="center"/>
      </w:pPr>
      <w:r w:rsidRPr="00ED1797">
        <w:t>– nachstehend „Netzbetreiber“ genannt –</w:t>
      </w:r>
    </w:p>
    <w:p w14:paraId="40DD8289" w14:textId="77777777" w:rsidR="002D66B9" w:rsidRPr="00ED1797" w:rsidRDefault="002D66B9" w:rsidP="000B00BF">
      <w:pPr>
        <w:jc w:val="center"/>
      </w:pPr>
    </w:p>
    <w:p w14:paraId="389C3934" w14:textId="77777777" w:rsidR="000B00BF" w:rsidRPr="00ED1797" w:rsidRDefault="000B00BF" w:rsidP="000B00BF">
      <w:pPr>
        <w:numPr>
          <w:ilvl w:val="0"/>
          <w:numId w:val="2"/>
        </w:numPr>
        <w:jc w:val="center"/>
      </w:pPr>
      <w:r w:rsidRPr="00ED1797">
        <w:t>nachstehend gemeinsam auch „Vertragsparteien“ genannt -</w:t>
      </w:r>
    </w:p>
    <w:p w14:paraId="2336AECE" w14:textId="77777777" w:rsidR="000B00BF" w:rsidRPr="00ED1797" w:rsidRDefault="00483305" w:rsidP="000B00BF">
      <w:pPr>
        <w:jc w:val="center"/>
      </w:pPr>
      <w:r>
        <w:br w:type="page"/>
      </w:r>
    </w:p>
    <w:p w14:paraId="2636FD95" w14:textId="77777777"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14:paraId="38E7ED3A" w14:textId="77777777"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1"/>
      </w:r>
      <w:r w:rsidR="00DB6A1E">
        <w:rPr>
          <w:lang w:val="de-DE"/>
        </w:rPr>
        <w:t xml:space="preserve"> …</w:t>
      </w:r>
      <w:r w:rsidR="00FB411E" w:rsidRPr="00ED1797">
        <w:rPr>
          <w:lang w:val="de-DE"/>
        </w:rPr>
        <w:t xml:space="preserve">. </w:t>
      </w:r>
    </w:p>
    <w:p w14:paraId="184DC9AB" w14:textId="77777777"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FF50E9">
        <w:rPr>
          <w:lang w:val="de-DE"/>
        </w:rPr>
        <w:t>…</w:t>
      </w:r>
      <w:r w:rsidR="00AE601A">
        <w:rPr>
          <w:lang w:val="de-DE"/>
        </w:rPr>
        <w:t>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14:paraId="4ECBBC79" w14:textId="77777777" w:rsidR="009F35B9" w:rsidRPr="009F35B9" w:rsidRDefault="009F35B9" w:rsidP="00FE4C35">
      <w:pPr>
        <w:pStyle w:val="berschrift1"/>
        <w:spacing w:line="276" w:lineRule="auto"/>
        <w:jc w:val="center"/>
      </w:pPr>
      <w:r>
        <w:rPr>
          <w:lang w:val="de-DE"/>
        </w:rPr>
        <w:t>Gegenstand des Vertrages</w:t>
      </w:r>
    </w:p>
    <w:p w14:paraId="28B7D5D6" w14:textId="77777777"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14:paraId="0F8975F6" w14:textId="77777777"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14:paraId="27C23EA8" w14:textId="77777777" w:rsidR="00894060" w:rsidRPr="00ED1797" w:rsidRDefault="00763A0B" w:rsidP="00FE4C35">
      <w:pPr>
        <w:pStyle w:val="berschrift1"/>
        <w:spacing w:line="276" w:lineRule="auto"/>
        <w:jc w:val="center"/>
      </w:pPr>
      <w:r w:rsidRPr="00ED1797">
        <w:rPr>
          <w:lang w:val="de-DE"/>
        </w:rPr>
        <w:t>Ansprechpartner im Vertragsvollzug</w:t>
      </w:r>
    </w:p>
    <w:p w14:paraId="0471AE4D" w14:textId="77777777"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r w:rsidR="00522CCE" w:rsidRPr="00ED1797">
        <w:rPr>
          <w:lang w:val="de-DE"/>
        </w:rPr>
        <w:t xml:space="preserve"> ….</w:t>
      </w:r>
    </w:p>
    <w:p w14:paraId="4443A960" w14:textId="77777777"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14:paraId="70066148" w14:textId="77777777" w:rsidR="00522CCE" w:rsidRPr="00ED1797" w:rsidRDefault="00522CCE" w:rsidP="00FE4C35">
      <w:pPr>
        <w:pStyle w:val="berschrift1"/>
        <w:spacing w:line="276" w:lineRule="auto"/>
        <w:jc w:val="center"/>
        <w:rPr>
          <w:lang w:val="de-DE"/>
        </w:rPr>
      </w:pPr>
      <w:r w:rsidRPr="00ED1797">
        <w:rPr>
          <w:lang w:val="de-DE"/>
        </w:rPr>
        <w:t>Vertragsgrundlagen</w:t>
      </w:r>
    </w:p>
    <w:p w14:paraId="55167095" w14:textId="77777777"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14:paraId="158213F4" w14:textId="77777777"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14:paraId="00637145" w14:textId="77777777"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Pr="00ED1797">
        <w:t xml:space="preserve">Netzbetrieb innerhalb von 12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 </w:t>
      </w:r>
    </w:p>
    <w:p w14:paraId="243E76A7" w14:textId="77777777"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14:paraId="04801892" w14:textId="77777777"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14:paraId="0553744E" w14:textId="77777777"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14:paraId="10D94E1B" w14:textId="77777777"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14:paraId="635C3F66" w14:textId="77777777" w:rsidR="000B00BF" w:rsidRPr="00ED1797" w:rsidRDefault="000B00BF" w:rsidP="00FE4C35">
      <w:pPr>
        <w:pStyle w:val="berschrift1"/>
        <w:spacing w:line="276" w:lineRule="auto"/>
        <w:jc w:val="center"/>
      </w:pPr>
      <w:r w:rsidRPr="00ED1797">
        <w:rPr>
          <w:lang w:val="de-DE"/>
        </w:rPr>
        <w:t>P</w:t>
      </w:r>
      <w:r w:rsidRPr="00ED1797">
        <w:t xml:space="preserve">flicht des Netzbetreibers zur Aufrechterhaltung des </w:t>
      </w:r>
      <w:r w:rsidR="008F33A4">
        <w:rPr>
          <w:lang w:val="de-DE"/>
        </w:rPr>
        <w:t>NGA-</w:t>
      </w:r>
      <w:r w:rsidRPr="00ED1797">
        <w:t>Netzbetriebes</w:t>
      </w:r>
    </w:p>
    <w:p w14:paraId="7DBCFD77" w14:textId="77777777"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14:paraId="09F92B56" w14:textId="77777777"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lastRenderedPageBreak/>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14:paraId="56647711" w14:textId="77777777" w:rsidR="00935D48" w:rsidRPr="00ED1797" w:rsidRDefault="00935D48" w:rsidP="00FE4C35">
      <w:pPr>
        <w:autoSpaceDE w:val="0"/>
        <w:autoSpaceDN w:val="0"/>
        <w:adjustRightInd w:val="0"/>
        <w:spacing w:before="0" w:after="0" w:line="276" w:lineRule="auto"/>
        <w:jc w:val="both"/>
      </w:pPr>
    </w:p>
    <w:p w14:paraId="065C7481" w14:textId="77777777" w:rsidR="006C3401" w:rsidRPr="00ED1797" w:rsidRDefault="006C3401" w:rsidP="00FE4C35">
      <w:pPr>
        <w:autoSpaceDE w:val="0"/>
        <w:autoSpaceDN w:val="0"/>
        <w:adjustRightInd w:val="0"/>
        <w:spacing w:before="0" w:after="0" w:line="276" w:lineRule="auto"/>
        <w:jc w:val="both"/>
        <w:rPr>
          <w:rFonts w:ascii="ArialMT" w:hAnsi="ArialMT" w:cs="ArialMT"/>
          <w:szCs w:val="22"/>
        </w:rPr>
      </w:pPr>
    </w:p>
    <w:p w14:paraId="4EDEA5F2" w14:textId="77777777"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14:paraId="43057CFE" w14:textId="77777777" w:rsidR="000B00BF" w:rsidRPr="00ED1797" w:rsidRDefault="000B00BF" w:rsidP="00FE4C35">
      <w:pPr>
        <w:pStyle w:val="berschrift1"/>
        <w:numPr>
          <w:ilvl w:val="0"/>
          <w:numId w:val="0"/>
        </w:numPr>
        <w:spacing w:before="0" w:after="0" w:line="276" w:lineRule="auto"/>
        <w:jc w:val="center"/>
      </w:pPr>
      <w:r w:rsidRPr="00ED1797">
        <w:t>auf Vorleistungsebene</w:t>
      </w:r>
    </w:p>
    <w:p w14:paraId="5FCBFD26" w14:textId="77777777"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 xml:space="preserve">Zugang ohne zeitliche Beschränkung auch über die Zweckbindungsfrist hinaus zu </w:t>
      </w:r>
      <w:r w:rsidR="00FE4C35">
        <w:rPr>
          <w:lang w:val="de-DE"/>
        </w:rPr>
        <w:tab/>
      </w:r>
      <w:r w:rsidR="00FA572B" w:rsidRPr="00ED1797">
        <w:rPr>
          <w:lang w:val="de-DE"/>
        </w:rPr>
        <w:t>gewährleisten.</w:t>
      </w:r>
    </w:p>
    <w:p w14:paraId="640AD424" w14:textId="77777777"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14:paraId="00A8F9B1" w14:textId="77777777"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14:paraId="7EE68F9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r Glasfaseranschlussleitung, Bitstromzugang,  Zugang zur unbeschalteten Glasfaser, Zugang zu Leerrohren</w:t>
      </w:r>
    </w:p>
    <w:p w14:paraId="368F05BD"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r unbeschalteten Glasfaser</w:t>
      </w:r>
      <w:r w:rsidRPr="00ED1797">
        <w:rPr>
          <w:rFonts w:ascii="Arial" w:hAnsi="Arial" w:cs="Arial"/>
          <w:b w:val="0"/>
          <w:sz w:val="22"/>
          <w:szCs w:val="22"/>
        </w:rPr>
        <w:t xml:space="preserve">, Zugang zu Leerrohren, Bitstromzugang, entbündelter Zugang zu Straßenverteilerkästen </w:t>
      </w:r>
    </w:p>
    <w:p w14:paraId="155A9BF2"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r unbeschalteten Glasfaser, Zugang zu Leerrohren und Bitstromzugang</w:t>
      </w:r>
    </w:p>
    <w:p w14:paraId="2459427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14:paraId="501F245E" w14:textId="77777777"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14:paraId="533D052F" w14:textId="77777777"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14:paraId="7262098B" w14:textId="77777777"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14:paraId="4EC928C1" w14:textId="77777777" w:rsidR="008F33A4" w:rsidRPr="00FE4C35" w:rsidRDefault="008F33A4" w:rsidP="00FE4C35">
      <w:pPr>
        <w:spacing w:line="276" w:lineRule="auto"/>
        <w:rPr>
          <w:lang w:eastAsia="x-none"/>
        </w:rPr>
      </w:pPr>
    </w:p>
    <w:p w14:paraId="37C46275" w14:textId="77777777" w:rsidR="001041FD"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 </w:t>
      </w:r>
    </w:p>
    <w:p w14:paraId="702C41EB" w14:textId="77777777"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14:paraId="2999D79E" w14:textId="77777777"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14:paraId="58AF8FDF" w14:textId="77777777"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Bundesnetzagentur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14:paraId="4A363D9A" w14:textId="77777777"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14:paraId="3973A5A6" w14:textId="77777777"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lastRenderedPageBreak/>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14:paraId="4B37915A" w14:textId="77777777"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14:paraId="5D988C08" w14:textId="77777777" w:rsidR="00AA269C" w:rsidRPr="00ED1797" w:rsidRDefault="00AA269C" w:rsidP="00FE4C35">
      <w:pPr>
        <w:pStyle w:val="berschrift2"/>
        <w:numPr>
          <w:ilvl w:val="0"/>
          <w:numId w:val="0"/>
        </w:numPr>
        <w:spacing w:line="276" w:lineRule="auto"/>
        <w:ind w:left="567"/>
        <w:jc w:val="both"/>
      </w:pPr>
    </w:p>
    <w:p w14:paraId="5AD75D84" w14:textId="77777777"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14:paraId="7F4EE431" w14:textId="77777777"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14:paraId="7883262B" w14:textId="77777777"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Regierung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14:paraId="11F139DF" w14:textId="77777777" w:rsidR="00C25D2F" w:rsidRPr="00ED1797" w:rsidRDefault="00C25D2F" w:rsidP="00FE4C35">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D84F03">
        <w:rPr>
          <w:lang w:val="de-DE"/>
        </w:rPr>
        <w:t xml:space="preserve">der zuständigen Regierung </w:t>
      </w:r>
      <w:r w:rsidRPr="00ED1797">
        <w:rPr>
          <w:lang w:val="de-DE"/>
        </w:rPr>
        <w:t xml:space="preserve">zur Veröffentlichung auf dem zentralen Onlineportal </w:t>
      </w:r>
      <w:hyperlink r:id="rId9" w:history="1">
        <w:r w:rsidRPr="00ED1797">
          <w:rPr>
            <w:rStyle w:val="Hyperlink"/>
            <w:lang w:val="de-DE"/>
          </w:rPr>
          <w:t>www.schnelles-internet.bayern.de</w:t>
        </w:r>
      </w:hyperlink>
      <w:r w:rsidRPr="00ED1797">
        <w:rPr>
          <w:lang w:val="de-DE"/>
        </w:rPr>
        <w:t xml:space="preserve"> mitzuteilen.</w:t>
      </w:r>
    </w:p>
    <w:p w14:paraId="0F4CC8B3" w14:textId="77777777" w:rsidR="00040E7B" w:rsidRPr="00FE4C35" w:rsidRDefault="00C25D2F" w:rsidP="00FE4C35">
      <w:pPr>
        <w:pStyle w:val="berschrift1"/>
        <w:numPr>
          <w:ilvl w:val="0"/>
          <w:numId w:val="0"/>
        </w:numPr>
        <w:spacing w:line="276" w:lineRule="auto"/>
        <w:jc w:val="center"/>
        <w:rPr>
          <w:lang w:val="de-DE"/>
        </w:rPr>
      </w:pPr>
      <w:r w:rsidRPr="00ED1797">
        <w:rPr>
          <w:lang w:val="de-DE"/>
        </w:rPr>
        <w:lastRenderedPageBreak/>
        <w:t xml:space="preserve">§ 8  </w:t>
      </w:r>
      <w:r w:rsidR="008F33A4">
        <w:rPr>
          <w:lang w:val="de-DE"/>
        </w:rPr>
        <w:t>Vertragsstrafe</w:t>
      </w:r>
    </w:p>
    <w:p w14:paraId="0FFFD421" w14:textId="77777777"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14:paraId="5E72985B" w14:textId="77777777"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14:paraId="05F91F31" w14:textId="77777777"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14:paraId="4C8E5F22" w14:textId="77777777"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14:paraId="43208511" w14:textId="77777777"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2"/>
      </w:r>
      <w:r w:rsidR="0022174E">
        <w:rPr>
          <w:lang w:val="de-DE"/>
        </w:rPr>
        <w:t>.</w:t>
      </w:r>
    </w:p>
    <w:p w14:paraId="2EA30DDE" w14:textId="77777777" w:rsidR="00EA7EEB" w:rsidRPr="00ED1797" w:rsidRDefault="00270D02" w:rsidP="00FE4C35">
      <w:pPr>
        <w:pStyle w:val="berschrift2"/>
        <w:numPr>
          <w:ilvl w:val="0"/>
          <w:numId w:val="2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4CD237BC" w14:textId="77777777"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3"/>
      </w:r>
    </w:p>
    <w:p w14:paraId="1FDA8914" w14:textId="77777777"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14:paraId="6A094747" w14:textId="77777777"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 xml:space="preserve">Wartung, </w:t>
      </w:r>
      <w:r w:rsidR="00AA269C" w:rsidRPr="001916AE">
        <w:rPr>
          <w:lang w:val="de-DE"/>
        </w:rPr>
        <w:lastRenderedPageBreak/>
        <w:t>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14:paraId="55484CAC" w14:textId="77777777"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4"/>
      </w:r>
      <w:r w:rsidRPr="00ED1797">
        <w:t>]</w:t>
      </w:r>
    </w:p>
    <w:p w14:paraId="6EFFBF52" w14:textId="77777777"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14:paraId="44AD01B1"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14:paraId="0EE07C45"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14:paraId="28DBAF10" w14:textId="77777777"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14:paraId="4DE2A88F" w14:textId="77777777"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14:paraId="2EE90D6E" w14:textId="77777777"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14:paraId="4BAD1ED1" w14:textId="77777777" w:rsidR="00574882" w:rsidRPr="00574882" w:rsidRDefault="000B00BF" w:rsidP="00574882">
      <w:pPr>
        <w:pStyle w:val="berschrift2"/>
        <w:numPr>
          <w:ilvl w:val="1"/>
          <w:numId w:val="12"/>
        </w:numPr>
        <w:tabs>
          <w:tab w:val="num" w:pos="567"/>
        </w:tabs>
        <w:spacing w:line="276" w:lineRule="auto"/>
        <w:jc w:val="both"/>
      </w:pPr>
      <w:r w:rsidRPr="00ED1797">
        <w:t xml:space="preserve">Der Netzbetreiber versichert, dass </w:t>
      </w:r>
      <w:r w:rsidR="009C5151" w:rsidRPr="00574882">
        <w:rPr>
          <w:lang w:val="de-DE"/>
        </w:rPr>
        <w:t xml:space="preserve">er </w:t>
      </w:r>
      <w:r w:rsidRPr="00574882">
        <w:rPr>
          <w:lang w:val="de-DE"/>
        </w:rPr>
        <w:t xml:space="preserve">etwaigen </w:t>
      </w:r>
      <w:r w:rsidR="00AE19C2" w:rsidRPr="00574882">
        <w:rPr>
          <w:lang w:val="de-DE"/>
        </w:rPr>
        <w:t xml:space="preserve">rechtskräftigen </w:t>
      </w:r>
      <w:r w:rsidR="00A87C23" w:rsidRPr="00ED1797">
        <w:t>Entscheidungen</w:t>
      </w:r>
      <w:r w:rsidRPr="00ED1797">
        <w:t xml:space="preserve"> </w:t>
      </w:r>
      <w:r w:rsidRPr="00574882">
        <w:rPr>
          <w:lang w:val="de-DE"/>
        </w:rPr>
        <w:t xml:space="preserve">der Europäischen Kommission zur Rückforderung ihm </w:t>
      </w:r>
      <w:r w:rsidR="00654B21" w:rsidRPr="00574882">
        <w:rPr>
          <w:lang w:val="de-DE"/>
        </w:rPr>
        <w:t>zum Ausgleich der Wirtschaftlichkeitslücke geleisteter Zahlungen</w:t>
      </w:r>
      <w:r w:rsidRPr="00574882">
        <w:rPr>
          <w:lang w:val="de-DE"/>
        </w:rPr>
        <w:t xml:space="preserve"> vollständig nach</w:t>
      </w:r>
      <w:r w:rsidR="00574882">
        <w:rPr>
          <w:lang w:val="de-DE"/>
        </w:rPr>
        <w:t>kommen wird.</w:t>
      </w:r>
    </w:p>
    <w:p w14:paraId="04F74C37" w14:textId="77777777" w:rsidR="000B00BF" w:rsidRPr="00ED1797"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14:paraId="42450EC4" w14:textId="77777777" w:rsidR="000B00BF" w:rsidRPr="00ED1797" w:rsidRDefault="00C25D2F" w:rsidP="00FE4C35">
      <w:pPr>
        <w:pStyle w:val="berschrift1"/>
        <w:numPr>
          <w:ilvl w:val="0"/>
          <w:numId w:val="0"/>
        </w:numPr>
        <w:spacing w:line="276" w:lineRule="auto"/>
        <w:jc w:val="center"/>
      </w:pPr>
      <w:bookmarkStart w:id="5" w:name="_Toc257822880"/>
      <w:r w:rsidRPr="00ED1797">
        <w:rPr>
          <w:lang w:val="de-DE"/>
        </w:rPr>
        <w:t xml:space="preserve">§ 11  </w:t>
      </w:r>
      <w:r w:rsidR="000B00BF" w:rsidRPr="00ED1797">
        <w:t>Fälligkeit de</w:t>
      </w:r>
      <w:bookmarkEnd w:id="5"/>
      <w:r w:rsidR="000B00BF" w:rsidRPr="00ED1797">
        <w:rPr>
          <w:lang w:val="de-DE"/>
        </w:rPr>
        <w:t>r Z</w:t>
      </w:r>
      <w:r w:rsidR="008B21D7">
        <w:rPr>
          <w:lang w:val="de-DE"/>
        </w:rPr>
        <w:t>ahlung</w:t>
      </w:r>
    </w:p>
    <w:p w14:paraId="0E0167B9" w14:textId="77777777"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14:paraId="55754DE5" w14:textId="77777777"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lastRenderedPageBreak/>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14:paraId="4CBBB61C" w14:textId="77777777"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14:paraId="15273262" w14:textId="77777777" w:rsidR="00026489" w:rsidRPr="00026489" w:rsidRDefault="005870B3" w:rsidP="00FE4C35">
      <w:pPr>
        <w:pStyle w:val="berschrift2"/>
        <w:numPr>
          <w:ilvl w:val="0"/>
          <w:numId w:val="7"/>
        </w:numPr>
        <w:spacing w:line="276" w:lineRule="auto"/>
        <w:ind w:left="1418" w:hanging="567"/>
        <w:jc w:val="both"/>
        <w:rPr>
          <w:szCs w:val="22"/>
          <w:lang w:val="de-DE" w:eastAsia="de-DE"/>
        </w:rPr>
      </w:pPr>
      <w:r w:rsidRPr="000D0F91">
        <w:rPr>
          <w:lang w:val="de-DE"/>
        </w:rPr>
        <w:t xml:space="preserve">Restzahlung </w:t>
      </w:r>
      <w:r w:rsidR="00C24BE0" w:rsidRPr="000D0F91">
        <w:rPr>
          <w:lang w:val="de-DE"/>
        </w:rPr>
        <w:t xml:space="preserve">i. H. v. </w:t>
      </w:r>
      <w:r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p>
    <w:p w14:paraId="673F767C" w14:textId="77777777" w:rsidR="00CD6759" w:rsidRPr="000D0F91" w:rsidRDefault="007557D3" w:rsidP="00574882">
      <w:pPr>
        <w:pStyle w:val="berschrift2"/>
        <w:numPr>
          <w:ilvl w:val="0"/>
          <w:numId w:val="2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über den Abschluss der Baumaßnahme (Fertigstellungsmitteilung)</w:t>
      </w:r>
      <w:r w:rsidR="00BA64DE">
        <w:rPr>
          <w:lang w:val="de-DE"/>
        </w:rPr>
        <w:t xml:space="preserve"> und das Ergebnis der Qualitätsprüfung hinsichtlich der tatsächlich realisierten Bandbreiten</w:t>
      </w:r>
      <w:r w:rsidRPr="00CD6759">
        <w:t>.</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14:paraId="0AACAF87" w14:textId="77777777" w:rsidR="00CD6759" w:rsidRPr="000D0F91" w:rsidRDefault="009C584C" w:rsidP="00574882">
      <w:pPr>
        <w:pStyle w:val="berschrift2"/>
        <w:numPr>
          <w:ilvl w:val="0"/>
          <w:numId w:val="2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14:paraId="3386BFDD" w14:textId="77777777" w:rsidR="00CD6759" w:rsidRDefault="00CD6759" w:rsidP="00FE4C35">
      <w:pPr>
        <w:pStyle w:val="berschrift1"/>
        <w:numPr>
          <w:ilvl w:val="0"/>
          <w:numId w:val="0"/>
        </w:numPr>
        <w:spacing w:before="0" w:after="0" w:line="276" w:lineRule="auto"/>
        <w:jc w:val="center"/>
        <w:rPr>
          <w:lang w:val="de-DE"/>
        </w:rPr>
      </w:pPr>
    </w:p>
    <w:p w14:paraId="508585AF" w14:textId="77777777"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14:paraId="0B2CE5B7" w14:textId="77777777" w:rsidR="000B00BF" w:rsidRPr="00ED1797" w:rsidRDefault="000B00BF" w:rsidP="00FE4C35">
      <w:pPr>
        <w:pStyle w:val="berschrift1"/>
        <w:numPr>
          <w:ilvl w:val="0"/>
          <w:numId w:val="0"/>
        </w:numPr>
        <w:spacing w:before="0" w:after="0" w:line="276" w:lineRule="auto"/>
        <w:jc w:val="center"/>
      </w:pPr>
      <w:r w:rsidRPr="00ED1797">
        <w:t>des Netzbetreibers</w:t>
      </w:r>
    </w:p>
    <w:p w14:paraId="28C3E878" w14:textId="77777777" w:rsidR="00D17CEC" w:rsidRPr="002657E2" w:rsidRDefault="006E06B4" w:rsidP="00FE4C35">
      <w:pPr>
        <w:pStyle w:val="berschrift2"/>
        <w:numPr>
          <w:ilvl w:val="0"/>
          <w:numId w:val="30"/>
        </w:numPr>
        <w:spacing w:line="276" w:lineRule="auto"/>
        <w:jc w:val="both"/>
      </w:pPr>
      <w:r>
        <w:t xml:space="preserve">Der Netzbetreiber </w:t>
      </w:r>
      <w:r w:rsidRPr="00ED1797">
        <w:rPr>
          <w:lang w:val="de-DE"/>
        </w:rPr>
        <w:t>verpflichtet sich, die errichtete geförderte Infrastruktur</w:t>
      </w:r>
      <w:r w:rsidR="00862FD9">
        <w:rPr>
          <w:lang w:val="de-DE"/>
        </w:rPr>
        <w:t xml:space="preserve"> </w:t>
      </w:r>
      <w:r w:rsidR="00D124B0">
        <w:rPr>
          <w:lang w:val="de-DE"/>
        </w:rPr>
        <w:t xml:space="preserve">anhand von Plänen und einer beschreibenden Darstellung einschließlich der realisierten Anschlüsse und der verfügbaren Bandbreiten </w:t>
      </w:r>
      <w:r w:rsidRPr="00ED1797">
        <w:rPr>
          <w:lang w:val="de-DE"/>
        </w:rPr>
        <w:t xml:space="preserve">zu dokumentieren und diese </w:t>
      </w:r>
      <w:r w:rsidRPr="00ED1797">
        <w:rPr>
          <w:lang w:val="de-DE"/>
        </w:rPr>
        <w:lastRenderedPageBreak/>
        <w:t xml:space="preserve">Dokumentation unverzüglich, spätestens jedoch 6 Wochen </w:t>
      </w:r>
      <w:r w:rsidRPr="00ED1797">
        <w:t xml:space="preserve">nach </w:t>
      </w:r>
      <w:r w:rsidRPr="00ED1797">
        <w:rPr>
          <w:lang w:val="de-DE"/>
        </w:rPr>
        <w:t>Inbetriebnah</w:t>
      </w:r>
      <w:r w:rsidRPr="00ED1797">
        <w:t>me</w:t>
      </w:r>
      <w:r w:rsidRPr="00ED1797">
        <w:rPr>
          <w:lang w:val="de-DE"/>
        </w:rPr>
        <w:t>,</w:t>
      </w:r>
      <w:r w:rsidRPr="00ED1797">
        <w:t xml:space="preserve"> </w:t>
      </w:r>
      <w:r w:rsidRPr="00ED1797">
        <w:rPr>
          <w:lang w:val="de-DE"/>
        </w:rPr>
        <w:t xml:space="preserve">der Kommune unentgeltlich </w:t>
      </w:r>
      <w:r w:rsidRPr="00ED1797">
        <w:t>zur Verfügung</w:t>
      </w:r>
      <w:r w:rsidRPr="00ED1797">
        <w:rPr>
          <w:lang w:val="de-DE"/>
        </w:rPr>
        <w:t xml:space="preserve"> zu stellen</w:t>
      </w:r>
      <w:r w:rsidR="00D124B0">
        <w:rPr>
          <w:lang w:val="de-DE"/>
        </w:rPr>
        <w:t xml:space="preserve">, damit die Kommune ihren Pflichten nach </w:t>
      </w:r>
      <w:r w:rsidR="002F0D39">
        <w:rPr>
          <w:lang w:val="de-DE"/>
        </w:rPr>
        <w:t xml:space="preserve">Nr. </w:t>
      </w:r>
      <w:r w:rsidR="00317F99">
        <w:rPr>
          <w:lang w:val="de-DE"/>
        </w:rPr>
        <w:t>9</w:t>
      </w:r>
      <w:r w:rsidR="00D124B0">
        <w:rPr>
          <w:lang w:val="de-DE"/>
        </w:rPr>
        <w:t xml:space="preserve"> der Förderrichtlinie nachkommen kann</w:t>
      </w:r>
      <w:r w:rsidR="00142654" w:rsidRPr="00142654">
        <w:rPr>
          <w:lang w:val="de-DE"/>
        </w:rPr>
        <w:t>.</w:t>
      </w:r>
      <w:r w:rsidR="00317F99">
        <w:rPr>
          <w:lang w:val="de-DE"/>
        </w:rPr>
        <w:t xml:space="preserve"> </w:t>
      </w:r>
      <w:r w:rsidR="00870AC5" w:rsidRPr="00870AC5">
        <w:rPr>
          <w:lang w:val="de-DE"/>
        </w:rPr>
        <w:t xml:space="preserve">Die Dokumentation soll möglichst im Format shape </w:t>
      </w:r>
      <w:r w:rsidR="00870AC5">
        <w:rPr>
          <w:lang w:val="de-DE"/>
        </w:rPr>
        <w:t xml:space="preserve">mit den vom Bayerischen Breitbandzentrum vorgegebenen Inhalten </w:t>
      </w:r>
      <w:r w:rsidR="00870AC5" w:rsidRPr="00870AC5">
        <w:rPr>
          <w:lang w:val="de-DE"/>
        </w:rPr>
        <w:t>erfolgen.</w:t>
      </w:r>
      <w:r w:rsidR="00870AC5">
        <w:rPr>
          <w:lang w:val="de-DE"/>
        </w:rPr>
        <w:t xml:space="preserve"> </w:t>
      </w:r>
      <w:r w:rsidR="00317F99">
        <w:rPr>
          <w:lang w:val="de-DE"/>
        </w:rPr>
        <w:t>Die Daten der errichteten Infrastruktur müssen durch den Netzbetreiber auch der Bundesnetzagentur zur Einstellung in den Infrastrukturatlas zur Verfügung gestellt werden.</w:t>
      </w:r>
      <w:r w:rsidRPr="00ED1797">
        <w:t xml:space="preserve"> </w:t>
      </w:r>
    </w:p>
    <w:p w14:paraId="7407486D" w14:textId="77777777" w:rsidR="006E06B4" w:rsidRPr="00110A8D" w:rsidRDefault="006E06B4" w:rsidP="00FE4C35">
      <w:pPr>
        <w:pStyle w:val="berschrift2"/>
        <w:numPr>
          <w:ilvl w:val="0"/>
          <w:numId w:val="30"/>
        </w:numPr>
        <w:spacing w:line="276" w:lineRule="auto"/>
        <w:jc w:val="both"/>
        <w:rPr>
          <w:lang w:val="de-DE"/>
        </w:rPr>
      </w:pPr>
      <w:r w:rsidRPr="00ED1797">
        <w:t>D</w:t>
      </w:r>
      <w:r w:rsidR="00D17CEC">
        <w:rPr>
          <w:lang w:val="de-DE"/>
        </w:rPr>
        <w:t>er Netzbetreiber informiert die Kommune mit gleicher Frist zum Zwecke der abschließenden Proje</w:t>
      </w:r>
      <w:r w:rsidR="00972040">
        <w:rPr>
          <w:lang w:val="de-DE"/>
        </w:rPr>
        <w:t>k</w:t>
      </w:r>
      <w:r w:rsidR="00D17CEC">
        <w:rPr>
          <w:lang w:val="de-DE"/>
        </w:rPr>
        <w:t>tbeschreibung über die benutzte Technologie und die Vorleistungsprodukte</w:t>
      </w:r>
      <w:r w:rsidR="00972040">
        <w:rPr>
          <w:lang w:val="de-DE"/>
        </w:rPr>
        <w:t xml:space="preserve">, sofern diese Informationen </w:t>
      </w:r>
      <w:r w:rsidR="00EE2EFE">
        <w:rPr>
          <w:lang w:val="de-DE"/>
        </w:rPr>
        <w:t>nicht bereits vorliegen</w:t>
      </w:r>
      <w:r w:rsidR="00D17CEC">
        <w:rPr>
          <w:lang w:val="de-DE"/>
        </w:rPr>
        <w:t>.</w:t>
      </w:r>
    </w:p>
    <w:p w14:paraId="43B698CC" w14:textId="77777777"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14:paraId="6748D6FA" w14:textId="77777777"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14:paraId="52199A45" w14:textId="77777777"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14:paraId="715C30FD" w14:textId="77777777"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14:paraId="6EE6BB76" w14:textId="77777777"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14:paraId="581C6D61" w14:textId="77777777"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14:paraId="0F617CC1" w14:textId="77777777"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14:paraId="57CAE354" w14:textId="77777777"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 xml:space="preserve">Bei der Verletzung des Lebens, des Körpers oder der Gesundheit haften die Vertragspartner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14:paraId="0CFE9F4D" w14:textId="77777777"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lastRenderedPageBreak/>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jeweiligen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14:paraId="2499F751"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14:paraId="258FD1CF"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14:paraId="2EEE9FAD"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4DBB1B2D" w14:textId="77777777"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14:paraId="1AE3F53F" w14:textId="77777777"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14:paraId="3A9A184B" w14:textId="77777777"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14:paraId="14028E2E" w14:textId="77777777"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14:paraId="3B55C155" w14:textId="77777777"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14:paraId="1097F696" w14:textId="77777777" w:rsidR="00431D5B" w:rsidRDefault="000B00BF" w:rsidP="00FE4C35">
      <w:pPr>
        <w:pStyle w:val="berschrift2"/>
        <w:numPr>
          <w:ilvl w:val="0"/>
          <w:numId w:val="5"/>
        </w:numPr>
        <w:spacing w:line="276" w:lineRule="auto"/>
        <w:ind w:left="1418" w:hanging="567"/>
        <w:jc w:val="both"/>
        <w:rPr>
          <w:lang w:val="de-DE"/>
        </w:rPr>
      </w:pPr>
      <w:r w:rsidRPr="00ED1797">
        <w:lastRenderedPageBreak/>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14:paraId="7D54E8CA" w14:textId="77777777" w:rsidR="000B00BF" w:rsidRPr="00ED179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Pr>
          <w:lang w:val="de-DE"/>
        </w:rPr>
        <w:t xml:space="preserve"> oder</w:t>
      </w:r>
    </w:p>
    <w:p w14:paraId="2EAF7E9A" w14:textId="77777777"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14:paraId="0F2A3EB3" w14:textId="77777777"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5"/>
      </w:r>
    </w:p>
    <w:p w14:paraId="7A5797FA" w14:textId="77777777" w:rsidR="009B0FAF" w:rsidRPr="005514D6" w:rsidRDefault="009B0FAF" w:rsidP="00FE4C35">
      <w:pPr>
        <w:pStyle w:val="berschrift2"/>
        <w:numPr>
          <w:ilvl w:val="0"/>
          <w:numId w:val="52"/>
        </w:numPr>
        <w:spacing w:line="276" w:lineRule="auto"/>
        <w:jc w:val="both"/>
        <w:rPr>
          <w:lang w:val="de-DE"/>
        </w:rPr>
      </w:pPr>
      <w:r w:rsidRPr="00ED1797">
        <w:rPr>
          <w:lang w:val="de-DE"/>
        </w:rPr>
        <w:t xml:space="preserve">Mit Abschluss des Vertrages </w:t>
      </w:r>
      <w:r>
        <w:rPr>
          <w:lang w:val="de-DE"/>
        </w:rPr>
        <w:t>leistet</w:t>
      </w:r>
      <w:r w:rsidRPr="00ED1797">
        <w:rPr>
          <w:lang w:val="de-DE"/>
        </w:rPr>
        <w:t xml:space="preserve"> der Netzbetreiber für die Dauer der Versorgungspflicht nach § 5 gegenüber der </w:t>
      </w:r>
      <w:r>
        <w:rPr>
          <w:lang w:val="de-DE"/>
        </w:rPr>
        <w:t>Kommune eine B</w:t>
      </w:r>
      <w:r w:rsidRPr="00ED1797">
        <w:rPr>
          <w:lang w:val="de-DE"/>
        </w:rPr>
        <w:t>ürgschaft eines in der EU anerkannten Kreditinstitutes oder eine Versicherung i.</w:t>
      </w:r>
      <w:r>
        <w:rPr>
          <w:lang w:val="de-DE"/>
        </w:rPr>
        <w:t xml:space="preserve"> </w:t>
      </w:r>
      <w:r w:rsidRPr="00ED1797">
        <w:rPr>
          <w:lang w:val="de-DE"/>
        </w:rPr>
        <w:t>H.</w:t>
      </w:r>
      <w:r>
        <w:rPr>
          <w:lang w:val="de-DE"/>
        </w:rPr>
        <w:t xml:space="preserve"> v. …</w:t>
      </w:r>
      <w:r>
        <w:rPr>
          <w:rStyle w:val="Funotenzeichen"/>
          <w:lang w:val="de-DE"/>
        </w:rPr>
        <w:footnoteReference w:id="6"/>
      </w:r>
      <w:r>
        <w:rPr>
          <w:lang w:val="de-DE"/>
        </w:rPr>
        <w:t xml:space="preserve"> </w:t>
      </w:r>
      <w:r w:rsidRPr="00ED1797">
        <w:rPr>
          <w:lang w:val="de-DE"/>
        </w:rPr>
        <w:t xml:space="preserve">% der </w:t>
      </w:r>
      <w:r w:rsidR="00265EE7">
        <w:rPr>
          <w:lang w:val="de-DE"/>
        </w:rPr>
        <w:t xml:space="preserve">Ausgleichszahlung </w:t>
      </w:r>
      <w:r w:rsidRPr="00ED1797">
        <w:rPr>
          <w:lang w:val="de-DE"/>
        </w:rPr>
        <w:t xml:space="preserve">nach § </w:t>
      </w:r>
      <w:r>
        <w:rPr>
          <w:lang w:val="de-DE"/>
        </w:rPr>
        <w:t xml:space="preserve">10 zur Sicherung möglicher Rückzahlungsansprüche nach </w:t>
      </w:r>
      <w:r w:rsidR="0065444C">
        <w:rPr>
          <w:lang w:val="de-DE"/>
        </w:rPr>
        <w:t>§ </w:t>
      </w:r>
      <w:r w:rsidR="0018745D">
        <w:rPr>
          <w:lang w:val="de-DE"/>
        </w:rPr>
        <w:t>15</w:t>
      </w:r>
      <w:r w:rsidR="00AB0F5C">
        <w:rPr>
          <w:lang w:val="de-DE"/>
        </w:rPr>
        <w:t xml:space="preserve"> Abs. 2</w:t>
      </w:r>
      <w:r w:rsidRPr="00ED1797">
        <w:rPr>
          <w:lang w:val="de-DE"/>
        </w:rPr>
        <w:t>.</w:t>
      </w:r>
    </w:p>
    <w:p w14:paraId="363E1767" w14:textId="77777777"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p>
    <w:p w14:paraId="03EFD226" w14:textId="77777777" w:rsidR="009B0FAF" w:rsidRPr="001E1E06" w:rsidRDefault="009B0FAF" w:rsidP="00FE4C35">
      <w:pPr>
        <w:pStyle w:val="berschrift2"/>
        <w:numPr>
          <w:ilvl w:val="0"/>
          <w:numId w:val="52"/>
        </w:numPr>
        <w:spacing w:line="276" w:lineRule="auto"/>
        <w:jc w:val="both"/>
      </w:pPr>
      <w:r w:rsidRPr="001E1E06">
        <w:rPr>
          <w:lang w:val="de-DE"/>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rStyle w:val="Funotenzeichen"/>
          <w:lang w:val="de-DE"/>
        </w:rPr>
        <w:footnoteReference w:id="7"/>
      </w:r>
      <w:r w:rsidRPr="001E1E06">
        <w:rPr>
          <w:lang w:val="de-DE"/>
        </w:rPr>
        <w:t>.</w:t>
      </w:r>
    </w:p>
    <w:p w14:paraId="39D77ACD" w14:textId="77777777" w:rsidR="000B00BF" w:rsidRPr="00ED1797" w:rsidRDefault="00C25D2F" w:rsidP="00FE4C35">
      <w:pPr>
        <w:pStyle w:val="berschrift1"/>
        <w:numPr>
          <w:ilvl w:val="0"/>
          <w:numId w:val="0"/>
        </w:numPr>
        <w:spacing w:line="276" w:lineRule="auto"/>
        <w:jc w:val="center"/>
      </w:pPr>
      <w:r w:rsidRPr="00ED1797">
        <w:rPr>
          <w:lang w:val="de-DE"/>
        </w:rPr>
        <w:lastRenderedPageBreak/>
        <w:t>§ 1</w:t>
      </w:r>
      <w:r w:rsidR="00053431">
        <w:rPr>
          <w:lang w:val="de-DE"/>
        </w:rPr>
        <w:t>7</w:t>
      </w:r>
      <w:r w:rsidRPr="00ED1797">
        <w:rPr>
          <w:lang w:val="de-DE"/>
        </w:rPr>
        <w:t xml:space="preserve">  </w:t>
      </w:r>
      <w:r w:rsidR="000B00BF" w:rsidRPr="00ED1797">
        <w:t>Endschaftsregelung</w:t>
      </w:r>
      <w:bookmarkEnd w:id="6"/>
    </w:p>
    <w:p w14:paraId="43441E04" w14:textId="77777777"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14:paraId="494B65F9" w14:textId="77777777"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1EB9A8B4" w14:textId="77777777" w:rsidR="00F62675" w:rsidRPr="001F6ED0" w:rsidRDefault="00A168B7" w:rsidP="00FE4C35">
      <w:pPr>
        <w:pStyle w:val="berschrift2"/>
        <w:numPr>
          <w:ilvl w:val="1"/>
          <w:numId w:val="17"/>
        </w:numPr>
        <w:spacing w:line="276" w:lineRule="auto"/>
        <w:ind w:hanging="596"/>
        <w:jc w:val="both"/>
      </w:pPr>
      <w:r>
        <w:rPr>
          <w:lang w:val="de-DE"/>
        </w:rPr>
        <w:t>Für den Fall, dass</w:t>
      </w:r>
      <w:r w:rsidR="00136110" w:rsidRPr="00672523">
        <w:rPr>
          <w:lang w:val="de-DE"/>
        </w:rPr>
        <w:t xml:space="preserve"> der Netzbetreiber nach Ablauf der Versorgungspflicht seine Leistung im Erschließungsgebiet ein</w:t>
      </w:r>
      <w:r>
        <w:rPr>
          <w:lang w:val="de-DE"/>
        </w:rPr>
        <w:t>stellt</w:t>
      </w:r>
      <w:r w:rsidR="00136110" w:rsidRPr="00672523">
        <w:rPr>
          <w:lang w:val="de-DE"/>
        </w:rPr>
        <w:t xml:space="preserve">, wird der </w:t>
      </w:r>
      <w:r w:rsidR="0043038D" w:rsidRPr="00672523">
        <w:rPr>
          <w:lang w:val="de-DE"/>
        </w:rPr>
        <w:t>Kommune</w:t>
      </w:r>
      <w:r w:rsidR="00136110" w:rsidRPr="00672523">
        <w:rPr>
          <w:lang w:val="de-DE"/>
        </w:rPr>
        <w:t xml:space="preserve"> oder einem von der </w:t>
      </w:r>
      <w:r w:rsidR="0043038D" w:rsidRPr="00672523">
        <w:rPr>
          <w:lang w:val="de-DE"/>
        </w:rPr>
        <w:t>Kommune</w:t>
      </w:r>
      <w:r w:rsidR="00136110" w:rsidRPr="00672523">
        <w:rPr>
          <w:lang w:val="de-DE"/>
        </w:rPr>
        <w:t xml:space="preserve"> zu benennenden Dritten ein Vorkaufsrecht an der </w:t>
      </w:r>
      <w:r>
        <w:rPr>
          <w:lang w:val="de-DE"/>
        </w:rPr>
        <w:t>neu errichteten</w:t>
      </w:r>
      <w:r w:rsidR="00136110" w:rsidRPr="00672523">
        <w:rPr>
          <w:lang w:val="de-DE"/>
        </w:rPr>
        <w:t xml:space="preserve"> Infrastruktur</w:t>
      </w:r>
      <w:r>
        <w:rPr>
          <w:lang w:val="de-DE"/>
        </w:rPr>
        <w:t xml:space="preserve"> (Anlage 2)</w:t>
      </w:r>
      <w:r w:rsidR="00BF18B9" w:rsidRPr="00672523">
        <w:rPr>
          <w:lang w:val="de-DE"/>
        </w:rPr>
        <w:t xml:space="preserve"> zum Buchwert </w:t>
      </w:r>
      <w:r w:rsidR="00644232" w:rsidRPr="00672523">
        <w:rPr>
          <w:lang w:val="de-DE"/>
        </w:rPr>
        <w:t xml:space="preserve">abzüglich der </w:t>
      </w:r>
      <w:r w:rsidR="008A5393">
        <w:rPr>
          <w:lang w:val="de-DE"/>
        </w:rPr>
        <w:t>Ausgleichszahl</w:t>
      </w:r>
      <w:r w:rsidR="008A5393" w:rsidRPr="00672523">
        <w:rPr>
          <w:lang w:val="de-DE"/>
        </w:rPr>
        <w:t xml:space="preserve">ung </w:t>
      </w:r>
      <w:r>
        <w:rPr>
          <w:lang w:val="de-DE"/>
        </w:rPr>
        <w:t>zugesicher</w:t>
      </w:r>
      <w:r w:rsidRPr="00672523">
        <w:rPr>
          <w:lang w:val="de-DE"/>
        </w:rPr>
        <w:t>t</w:t>
      </w:r>
      <w:r w:rsidR="00CA13DF">
        <w:rPr>
          <w:lang w:val="de-DE"/>
        </w:rPr>
        <w:t>; übersteigt die Ausgleichszahlung den Buchwert, ist bei Ausübung des Vorkaufsrechts keine Zahlung an den Netzbetreiber zu leisten</w:t>
      </w:r>
      <w:r>
        <w:rPr>
          <w:rStyle w:val="Funotenzeichen"/>
          <w:lang w:val="de-DE"/>
        </w:rPr>
        <w:footnoteReference w:id="8"/>
      </w:r>
      <w:r w:rsidR="00BF18B9" w:rsidRPr="00672523">
        <w:rPr>
          <w:lang w:val="de-DE"/>
        </w:rPr>
        <w:t xml:space="preserve">. </w:t>
      </w:r>
      <w:r w:rsidR="00644232" w:rsidRPr="00672523">
        <w:rPr>
          <w:lang w:val="de-DE"/>
        </w:rPr>
        <w:t xml:space="preserve">Der Abzug der </w:t>
      </w:r>
      <w:r w:rsidR="008A5393">
        <w:rPr>
          <w:lang w:val="de-DE"/>
        </w:rPr>
        <w:t>Ausgleichszahl</w:t>
      </w:r>
      <w:r w:rsidR="008A5393" w:rsidRPr="00672523">
        <w:rPr>
          <w:lang w:val="de-DE"/>
        </w:rPr>
        <w:t xml:space="preserve">ung </w:t>
      </w:r>
      <w:r w:rsidR="00644232" w:rsidRPr="00672523">
        <w:rPr>
          <w:lang w:val="de-DE"/>
        </w:rPr>
        <w:t>erfolgt nic</w:t>
      </w:r>
      <w:r w:rsidR="00954379" w:rsidRPr="00672523">
        <w:rPr>
          <w:lang w:val="de-DE"/>
        </w:rPr>
        <w:t>h</w:t>
      </w:r>
      <w:r w:rsidR="00644232" w:rsidRPr="00672523">
        <w:rPr>
          <w:lang w:val="de-DE"/>
        </w:rPr>
        <w:t>t, sofern die tatsächliche Kundenzahl mindestens 30 % unter dem erwarteten Kundenpotential liegt.</w:t>
      </w:r>
      <w:r w:rsidR="002D5AA4" w:rsidRPr="00672523">
        <w:rPr>
          <w:lang w:val="de-DE"/>
        </w:rPr>
        <w:t xml:space="preserve"> Das Vorkaufsrecht kann nicht </w:t>
      </w:r>
      <w:r w:rsidR="001F0E15" w:rsidRPr="00672523">
        <w:rPr>
          <w:lang w:val="de-DE"/>
        </w:rPr>
        <w:t>für</w:t>
      </w:r>
      <w:r w:rsidR="002D5AA4" w:rsidRPr="00672523">
        <w:rPr>
          <w:lang w:val="de-DE"/>
        </w:rPr>
        <w:t xml:space="preserve"> Teilbereiche ausgeübt werden.</w:t>
      </w:r>
      <w:r w:rsidR="00CC320B">
        <w:rPr>
          <w:lang w:val="de-DE"/>
        </w:rPr>
        <w:t xml:space="preserve"> Das Vorkaufsrecht erstreckt sich nicht auf Infrastruktur, die der Netzbetreiber für die Versorgung anderer Gebiete benötigt. Diesbezüglich </w:t>
      </w:r>
      <w:r w:rsidR="007E2A8C">
        <w:rPr>
          <w:lang w:val="de-DE"/>
        </w:rPr>
        <w:t>ist der</w:t>
      </w:r>
      <w:r w:rsidR="00CC320B">
        <w:rPr>
          <w:lang w:val="de-DE"/>
        </w:rPr>
        <w:t xml:space="preserve"> Kommune einen Anspruch auf Anmietung zu angemessenen Bedingungen</w:t>
      </w:r>
      <w:r w:rsidR="007E2A8C">
        <w:rPr>
          <w:lang w:val="de-DE"/>
        </w:rPr>
        <w:t xml:space="preserve"> zu gewähren</w:t>
      </w:r>
      <w:r w:rsidR="00CC320B">
        <w:rPr>
          <w:lang w:val="de-DE"/>
        </w:rPr>
        <w:t>.</w:t>
      </w:r>
    </w:p>
    <w:p w14:paraId="41E1AF9B" w14:textId="77777777" w:rsidR="000B00BF" w:rsidRPr="00FE4C35" w:rsidRDefault="00053431" w:rsidP="00FE4C35">
      <w:pPr>
        <w:pStyle w:val="berschrift1"/>
        <w:numPr>
          <w:ilvl w:val="0"/>
          <w:numId w:val="0"/>
        </w:numPr>
        <w:spacing w:line="276" w:lineRule="auto"/>
        <w:jc w:val="center"/>
        <w:rPr>
          <w:lang w:val="de-DE"/>
        </w:rPr>
      </w:pPr>
      <w:bookmarkStart w:id="7" w:name="_Ref250816715"/>
      <w:bookmarkStart w:id="8" w:name="_Toc257822885"/>
      <w:r>
        <w:rPr>
          <w:lang w:val="de-DE"/>
        </w:rPr>
        <w:t>§ 18</w:t>
      </w:r>
      <w:r w:rsidR="00C25D2F" w:rsidRPr="00ED1797">
        <w:rPr>
          <w:lang w:val="de-DE"/>
        </w:rPr>
        <w:t xml:space="preserve">  </w:t>
      </w:r>
      <w:r w:rsidR="000B00BF" w:rsidRPr="00ED1797">
        <w:t xml:space="preserve">Inkrafttreten, </w:t>
      </w:r>
      <w:bookmarkEnd w:id="7"/>
      <w:bookmarkEnd w:id="8"/>
      <w:r w:rsidR="000B00BF" w:rsidRPr="00ED1797">
        <w:t>Rücktritt</w:t>
      </w:r>
      <w:r w:rsidR="00AB0F5C">
        <w:rPr>
          <w:lang w:val="de-DE"/>
        </w:rPr>
        <w:t>, Kündigung</w:t>
      </w:r>
    </w:p>
    <w:p w14:paraId="0F99C534" w14:textId="77777777" w:rsidR="0055309C" w:rsidRPr="00FB1CB3" w:rsidRDefault="00574882" w:rsidP="00FE4C35">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9"/>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14:paraId="5E1D882E" w14:textId="77777777"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xml:space="preserve">. Weitere wichtige Gründe sind auch die Abgabe von Angeboten, die auf wettbewerbsbeschränkenden Absprachen im Sinne von § 298 StGB beruhen, sowie die Beteiligung an unzulässigen Wettbewerbsbeschränkungen im Sinne des Gesetzes </w:t>
      </w:r>
      <w:r w:rsidR="00EA7EEB">
        <w:rPr>
          <w:lang w:val="de-DE"/>
        </w:rPr>
        <w:lastRenderedPageBreak/>
        <w:t>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41A55205" w14:textId="77777777"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14:paraId="7716A09B" w14:textId="77777777"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ß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14:paraId="7601FED9" w14:textId="77777777" w:rsidR="00DB7880"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lang w:val="de-DE"/>
        </w:rPr>
      </w:pPr>
      <w:r w:rsidRPr="00ED1797">
        <w:rPr>
          <w:rFonts w:ascii="Arial" w:hAnsi="Arial" w:cs="Arial"/>
          <w:b w:val="0"/>
          <w:sz w:val="22"/>
          <w:szCs w:val="22"/>
        </w:rPr>
        <w:t xml:space="preserve">wenn der Netzbetreiber </w:t>
      </w:r>
      <w:r>
        <w:rPr>
          <w:rFonts w:ascii="Arial" w:hAnsi="Arial" w:cs="Arial"/>
          <w:b w:val="0"/>
          <w:sz w:val="22"/>
          <w:szCs w:val="22"/>
        </w:rPr>
        <w:t xml:space="preserve">auch noch </w:t>
      </w:r>
      <w:r w:rsidRPr="00ED1797">
        <w:rPr>
          <w:rFonts w:ascii="Arial" w:hAnsi="Arial" w:cs="Arial"/>
          <w:b w:val="0"/>
          <w:sz w:val="22"/>
          <w:szCs w:val="22"/>
        </w:rPr>
        <w:t xml:space="preserve">nach </w:t>
      </w:r>
      <w:r>
        <w:rPr>
          <w:rFonts w:ascii="Arial" w:hAnsi="Arial" w:cs="Arial"/>
          <w:b w:val="0"/>
          <w:sz w:val="22"/>
          <w:szCs w:val="22"/>
        </w:rPr>
        <w:t xml:space="preserve">zweimaligem </w:t>
      </w:r>
      <w:r w:rsidRPr="00ED1797">
        <w:rPr>
          <w:rFonts w:ascii="Arial" w:hAnsi="Arial" w:cs="Arial"/>
          <w:b w:val="0"/>
          <w:sz w:val="22"/>
          <w:szCs w:val="22"/>
        </w:rPr>
        <w:t xml:space="preserve">erfolglosem Ablauf einer </w:t>
      </w:r>
      <w:r>
        <w:rPr>
          <w:rFonts w:ascii="Arial" w:hAnsi="Arial" w:cs="Arial"/>
          <w:b w:val="0"/>
          <w:sz w:val="22"/>
          <w:szCs w:val="22"/>
        </w:rPr>
        <w:t xml:space="preserve">angemessenen, von der Kommune </w:t>
      </w:r>
      <w:r w:rsidRPr="00ED1797">
        <w:rPr>
          <w:rFonts w:ascii="Arial" w:hAnsi="Arial" w:cs="Arial"/>
          <w:b w:val="0"/>
          <w:sz w:val="22"/>
          <w:szCs w:val="22"/>
        </w:rPr>
        <w:t>zur Abhilfe bestimmten Frist seine Pflichten aus d</w:t>
      </w:r>
      <w:r w:rsidRPr="00DB7880">
        <w:rPr>
          <w:rFonts w:ascii="Arial" w:hAnsi="Arial" w:cs="Arial"/>
          <w:b w:val="0"/>
          <w:sz w:val="22"/>
          <w:szCs w:val="22"/>
        </w:rPr>
        <w:t xml:space="preserve">iesem Vertrag </w:t>
      </w:r>
      <w:r w:rsidR="0032084D">
        <w:rPr>
          <w:rFonts w:ascii="Arial" w:hAnsi="Arial" w:cs="Arial"/>
          <w:b w:val="0"/>
          <w:sz w:val="22"/>
          <w:szCs w:val="22"/>
        </w:rPr>
        <w:t xml:space="preserve">schuldhaft </w:t>
      </w:r>
      <w:r w:rsidRPr="00DB7880">
        <w:rPr>
          <w:rFonts w:ascii="Arial" w:hAnsi="Arial" w:cs="Arial"/>
          <w:b w:val="0"/>
          <w:sz w:val="22"/>
          <w:szCs w:val="22"/>
        </w:rPr>
        <w:t>verletzt.</w:t>
      </w:r>
    </w:p>
    <w:p w14:paraId="1191B3E0" w14:textId="77777777" w:rsidR="00DB7880" w:rsidRPr="00DB7880" w:rsidRDefault="00DB7880" w:rsidP="00FE4C35">
      <w:pPr>
        <w:spacing w:line="276" w:lineRule="auto"/>
        <w:ind w:left="567" w:hanging="540"/>
        <w:jc w:val="both"/>
        <w:rPr>
          <w:lang w:eastAsia="x-none"/>
        </w:rPr>
      </w:pPr>
      <w:r>
        <w:rPr>
          <w:lang w:eastAsia="x-none"/>
        </w:rPr>
        <w:t>(</w:t>
      </w:r>
      <w:r w:rsidR="00270D02">
        <w:rPr>
          <w:lang w:eastAsia="x-none"/>
        </w:rPr>
        <w:t>4</w:t>
      </w:r>
      <w:r>
        <w:rPr>
          <w:lang w:eastAsia="x-none"/>
        </w:rPr>
        <w:t>)</w:t>
      </w:r>
      <w:r>
        <w:rPr>
          <w:lang w:eastAsia="x-none"/>
        </w:rPr>
        <w:tab/>
        <w:t>Der Netzbetreiber ist berechtigt, vom Vertrag</w:t>
      </w:r>
      <w:r w:rsidR="00954379">
        <w:rPr>
          <w:lang w:eastAsia="x-none"/>
        </w:rPr>
        <w:t xml:space="preserve"> </w:t>
      </w:r>
      <w:r>
        <w:rPr>
          <w:lang w:eastAsia="x-none"/>
        </w:rPr>
        <w:t>zurückzutreten, wenn er das für die Breitbandversorgung des Ausbaugebietes benötigte TK-Netz nicht wie geplant und  angeboten errichten kann, weil er die dafür erforderlichen Zustimmungen oder Genehmigungen nicht oder nicht zu wirtschaftlich üblichen Bedingungen erhalten hat. Darüber hinaus kann der Netzbetreiber vom Vertrag zurücktreten, wenn er die für die Errichtung des TK-Netzes erforderlichen Zustimmungen und Genehmigungen trotz rechtzeitiger Beantragung nicht so rechtzeitig erhält, dass er seine vertragliche Leistung noch fristgerecht erbringen kann. Im letztgenannten Fall entfällt das Rücktrittsrecht des Netzbetreibers, wenn die Vertragsparteien sich auf eine entsprechende Verlängerung der vertraglich vereinbarten Ausführungsfristen geeinigt haben.</w:t>
      </w:r>
    </w:p>
    <w:p w14:paraId="07B6E858" w14:textId="77777777"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9" w:name="_Toc257822886"/>
      <w:r w:rsidR="000B00BF" w:rsidRPr="00ED1797">
        <w:t>Schlussbestimmungen</w:t>
      </w:r>
      <w:bookmarkEnd w:id="9"/>
    </w:p>
    <w:p w14:paraId="7293676B" w14:textId="77777777"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14:paraId="1D844B47" w14:textId="77777777" w:rsidR="00166344" w:rsidRDefault="002A3BF2" w:rsidP="00FE4C35">
      <w:pPr>
        <w:pStyle w:val="berschrift2"/>
        <w:numPr>
          <w:ilvl w:val="0"/>
          <w:numId w:val="0"/>
        </w:numPr>
        <w:spacing w:line="276" w:lineRule="auto"/>
        <w:ind w:left="142"/>
        <w:jc w:val="both"/>
      </w:pPr>
      <w:r>
        <w:rPr>
          <w:lang w:val="de-DE"/>
        </w:rPr>
        <w:t xml:space="preserve">(2) </w:t>
      </w:r>
      <w:r w:rsidR="00574882">
        <w:rPr>
          <w:lang w:val="de-DE"/>
        </w:rPr>
        <w:tab/>
      </w:r>
      <w:r w:rsidR="00504EDA" w:rsidRPr="00710E07">
        <w:rPr>
          <w:lang w:val="de-DE"/>
        </w:rPr>
        <w:t>V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bedürfen der Zustimmung der Kommune. Die in diesem </w:t>
      </w:r>
      <w:r w:rsidR="00420B0A" w:rsidRPr="002A3BF2">
        <w:rPr>
          <w:lang w:val="de-DE"/>
        </w:rPr>
        <w:t xml:space="preserve">Vertrag </w:t>
      </w:r>
      <w:r w:rsidR="00574882">
        <w:rPr>
          <w:lang w:val="de-DE"/>
        </w:rPr>
        <w:tab/>
      </w:r>
      <w:r w:rsidR="00420B0A" w:rsidRPr="002A3BF2">
        <w:rPr>
          <w:lang w:val="de-DE"/>
        </w:rPr>
        <w:t>eingegangenen Verpflichtungen sind an den Rechtsnachfolger weiterzugeben.</w:t>
      </w:r>
      <w:r w:rsidR="00420B0A" w:rsidRPr="00710E07">
        <w:rPr>
          <w:lang w:val="de-DE"/>
        </w:rPr>
        <w:t xml:space="preserve">  </w:t>
      </w:r>
      <w:r w:rsidR="00504EDA" w:rsidRPr="00710E07">
        <w:rPr>
          <w:lang w:val="de-DE"/>
        </w:rPr>
        <w:t xml:space="preserve"> </w:t>
      </w:r>
      <w:r w:rsidR="00D84F03" w:rsidRPr="00710E07">
        <w:rPr>
          <w:lang w:val="de-DE"/>
        </w:rPr>
        <w:t xml:space="preserve"> </w:t>
      </w:r>
      <w:r w:rsidR="005A1F4A" w:rsidRPr="00710E07">
        <w:rPr>
          <w:lang w:val="de-DE"/>
        </w:rPr>
        <w:t xml:space="preserve">   </w:t>
      </w:r>
      <w:r w:rsidR="006E2379" w:rsidRPr="00710E07">
        <w:rPr>
          <w:lang w:val="de-DE"/>
        </w:rPr>
        <w:t xml:space="preserve"> </w:t>
      </w:r>
    </w:p>
    <w:p w14:paraId="39F4F399" w14:textId="77777777" w:rsidR="000B00BF" w:rsidRPr="00ED1797" w:rsidRDefault="00574882" w:rsidP="00FE4C35">
      <w:pPr>
        <w:pStyle w:val="berschrift2"/>
        <w:numPr>
          <w:ilvl w:val="0"/>
          <w:numId w:val="0"/>
        </w:numPr>
        <w:spacing w:line="276" w:lineRule="auto"/>
        <w:ind w:left="142"/>
        <w:jc w:val="both"/>
      </w:pPr>
      <w:r>
        <w:rPr>
          <w:lang w:val="de-DE"/>
        </w:rPr>
        <w:lastRenderedPageBreak/>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14:paraId="75C63B2D" w14:textId="77777777"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14:paraId="1F8790AD" w14:textId="77777777"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14:paraId="73E23B7C" w14:textId="77777777"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14:paraId="77F8ACE9" w14:textId="77777777"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14:paraId="1DAB1773" w14:textId="77777777"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14:paraId="687195E9" w14:textId="77777777"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14:paraId="2686AE38" w14:textId="77777777"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14:paraId="7F009AEE" w14:textId="77777777" w:rsidR="000B00BF" w:rsidRDefault="000B00BF" w:rsidP="00FE4C35">
      <w:pPr>
        <w:tabs>
          <w:tab w:val="left" w:pos="3240"/>
          <w:tab w:val="left" w:pos="6120"/>
        </w:tabs>
        <w:spacing w:line="276" w:lineRule="auto"/>
        <w:jc w:val="both"/>
      </w:pPr>
    </w:p>
    <w:p w14:paraId="7A433D22" w14:textId="77777777" w:rsidR="00705CAA" w:rsidRPr="00ED1797" w:rsidRDefault="00705CAA" w:rsidP="00FE4C35">
      <w:pPr>
        <w:tabs>
          <w:tab w:val="left" w:pos="3240"/>
          <w:tab w:val="left" w:pos="4680"/>
        </w:tabs>
        <w:spacing w:line="276" w:lineRule="auto"/>
        <w:jc w:val="both"/>
      </w:pPr>
      <w:r>
        <w:t>Kommune</w:t>
      </w:r>
      <w:r>
        <w:tab/>
      </w:r>
      <w:r>
        <w:tab/>
        <w:t>Netzbetreiber</w:t>
      </w:r>
    </w:p>
    <w:p w14:paraId="2CA55E31" w14:textId="77777777" w:rsidR="00705CAA" w:rsidRDefault="00705CAA" w:rsidP="00FE4C35">
      <w:pPr>
        <w:spacing w:line="276" w:lineRule="auto"/>
        <w:jc w:val="both"/>
      </w:pPr>
    </w:p>
    <w:p w14:paraId="76AA2158" w14:textId="77777777" w:rsidR="002D564E" w:rsidRDefault="00705CAA" w:rsidP="00FE4C35">
      <w:pPr>
        <w:tabs>
          <w:tab w:val="left" w:pos="4680"/>
        </w:tabs>
        <w:spacing w:line="276" w:lineRule="auto"/>
        <w:jc w:val="both"/>
      </w:pPr>
      <w:r>
        <w:t>_____________, den ________</w:t>
      </w:r>
      <w:r>
        <w:tab/>
      </w:r>
      <w:r w:rsidR="002D564E">
        <w:t>_________________, den __________</w:t>
      </w:r>
    </w:p>
    <w:p w14:paraId="7830FE87" w14:textId="77777777" w:rsidR="002D564E" w:rsidRDefault="002D564E" w:rsidP="00FE4C35">
      <w:pPr>
        <w:tabs>
          <w:tab w:val="left" w:pos="4680"/>
        </w:tabs>
        <w:spacing w:line="276" w:lineRule="auto"/>
        <w:jc w:val="both"/>
      </w:pPr>
    </w:p>
    <w:p w14:paraId="3FED8F19" w14:textId="77777777" w:rsidR="002D564E" w:rsidRDefault="002D564E" w:rsidP="00FE4C35">
      <w:pPr>
        <w:tabs>
          <w:tab w:val="left" w:pos="4680"/>
        </w:tabs>
        <w:spacing w:line="276" w:lineRule="auto"/>
        <w:jc w:val="both"/>
      </w:pPr>
    </w:p>
    <w:p w14:paraId="0DD7FCEC" w14:textId="77777777" w:rsidR="002D564E" w:rsidRDefault="002D564E" w:rsidP="00FE4C35">
      <w:pPr>
        <w:tabs>
          <w:tab w:val="left" w:pos="4680"/>
        </w:tabs>
        <w:spacing w:line="276" w:lineRule="auto"/>
        <w:jc w:val="both"/>
      </w:pPr>
      <w:r>
        <w:t>_________________________</w:t>
      </w:r>
      <w:r>
        <w:tab/>
        <w:t>_______________________________</w:t>
      </w:r>
    </w:p>
    <w:p w14:paraId="7A1469DD" w14:textId="77777777" w:rsidR="002D564E" w:rsidRDefault="002D564E" w:rsidP="00FE4C35">
      <w:pPr>
        <w:tabs>
          <w:tab w:val="left" w:pos="4680"/>
        </w:tabs>
        <w:spacing w:line="276" w:lineRule="auto"/>
        <w:jc w:val="both"/>
      </w:pPr>
      <w:r>
        <w:tab/>
      </w:r>
    </w:p>
    <w:p w14:paraId="64DD09BA" w14:textId="77777777" w:rsidR="002D564E" w:rsidRDefault="002D564E" w:rsidP="00FE4C35">
      <w:pPr>
        <w:tabs>
          <w:tab w:val="left" w:pos="4680"/>
        </w:tabs>
        <w:spacing w:line="276" w:lineRule="auto"/>
        <w:jc w:val="both"/>
      </w:pPr>
    </w:p>
    <w:p w14:paraId="495F00D1" w14:textId="77777777" w:rsidR="00705CAA" w:rsidRDefault="002D564E" w:rsidP="00FE4C35">
      <w:pPr>
        <w:tabs>
          <w:tab w:val="left" w:pos="4680"/>
        </w:tabs>
        <w:spacing w:line="276" w:lineRule="auto"/>
        <w:jc w:val="both"/>
        <w:rPr>
          <w:b/>
          <w:bCs/>
        </w:rPr>
      </w:pPr>
      <w:r>
        <w:t>________________________</w:t>
      </w:r>
      <w:r>
        <w:tab/>
        <w:t xml:space="preserve">_______________________________    </w:t>
      </w:r>
      <w:r>
        <w:br/>
      </w:r>
    </w:p>
    <w:p w14:paraId="310ABF93" w14:textId="77777777" w:rsidR="00705CAA" w:rsidRDefault="00705CAA" w:rsidP="00FE4C35">
      <w:pPr>
        <w:spacing w:line="276" w:lineRule="auto"/>
        <w:jc w:val="both"/>
        <w:rPr>
          <w:b/>
          <w:bCs/>
        </w:rPr>
      </w:pPr>
    </w:p>
    <w:p w14:paraId="4E29C81F" w14:textId="77777777" w:rsidR="00705CAA" w:rsidRDefault="00705CAA" w:rsidP="00FE4C35">
      <w:pPr>
        <w:spacing w:line="276" w:lineRule="auto"/>
        <w:jc w:val="both"/>
        <w:rPr>
          <w:b/>
          <w:bCs/>
        </w:rPr>
      </w:pPr>
    </w:p>
    <w:p w14:paraId="3784B630" w14:textId="77777777" w:rsidR="00705CAA" w:rsidRDefault="00705CAA" w:rsidP="00FE4C35">
      <w:pPr>
        <w:spacing w:line="276" w:lineRule="auto"/>
        <w:jc w:val="both"/>
        <w:rPr>
          <w:b/>
          <w:bCs/>
        </w:rPr>
      </w:pPr>
    </w:p>
    <w:p w14:paraId="2BA29D72" w14:textId="77777777" w:rsidR="00705CAA" w:rsidRDefault="00705CAA" w:rsidP="00FE4C35">
      <w:pPr>
        <w:spacing w:line="276" w:lineRule="auto"/>
        <w:jc w:val="both"/>
        <w:rPr>
          <w:b/>
          <w:bCs/>
        </w:rPr>
      </w:pPr>
    </w:p>
    <w:p w14:paraId="0ED10768" w14:textId="77777777"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14:paraId="70A7D40C" w14:textId="77777777" w:rsidTr="001E1E06">
        <w:tc>
          <w:tcPr>
            <w:tcW w:w="1418" w:type="dxa"/>
            <w:shd w:val="clear" w:color="auto" w:fill="auto"/>
          </w:tcPr>
          <w:p w14:paraId="15E933B9" w14:textId="77777777"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14:paraId="7D64DA18" w14:textId="77777777"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14:paraId="467C6F22" w14:textId="77777777" w:rsidTr="001E1E06">
        <w:tc>
          <w:tcPr>
            <w:tcW w:w="1418" w:type="dxa"/>
            <w:shd w:val="clear" w:color="auto" w:fill="auto"/>
          </w:tcPr>
          <w:p w14:paraId="63EA7FC9" w14:textId="77777777"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14:paraId="37D7FF11" w14:textId="77777777"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14:paraId="57B91C53" w14:textId="77777777" w:rsidTr="001E1E06">
        <w:tc>
          <w:tcPr>
            <w:tcW w:w="1418" w:type="dxa"/>
            <w:shd w:val="clear" w:color="auto" w:fill="auto"/>
          </w:tcPr>
          <w:p w14:paraId="0952415F" w14:textId="77777777"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0"/>
            </w:r>
          </w:p>
        </w:tc>
        <w:tc>
          <w:tcPr>
            <w:tcW w:w="7628" w:type="dxa"/>
            <w:shd w:val="clear" w:color="auto" w:fill="auto"/>
          </w:tcPr>
          <w:p w14:paraId="32E32FF3" w14:textId="77777777" w:rsidR="004D0B51" w:rsidRDefault="004D0B51" w:rsidP="00FE4C35">
            <w:pPr>
              <w:spacing w:line="276" w:lineRule="auto"/>
              <w:jc w:val="both"/>
              <w:rPr>
                <w:bCs/>
              </w:rPr>
            </w:pPr>
            <w:r>
              <w:rPr>
                <w:bCs/>
              </w:rPr>
              <w:t>Beschreibung Eigenleistungen</w:t>
            </w:r>
          </w:p>
        </w:tc>
      </w:tr>
    </w:tbl>
    <w:p w14:paraId="216F26C2" w14:textId="77777777" w:rsidR="00D0696B" w:rsidRPr="00950B73" w:rsidRDefault="00D0696B" w:rsidP="00FE4C35">
      <w:pPr>
        <w:spacing w:line="276" w:lineRule="auto"/>
        <w:jc w:val="both"/>
        <w:rPr>
          <w:b/>
          <w:bCs/>
        </w:rPr>
      </w:pPr>
    </w:p>
    <w:sectPr w:rsidR="00D0696B" w:rsidRPr="00950B73" w:rsidSect="001F6ED0">
      <w:headerReference w:type="even" r:id="rId10"/>
      <w:headerReference w:type="default" r:id="rId11"/>
      <w:footerReference w:type="default" r:id="rId12"/>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7964" w14:textId="77777777" w:rsidR="007E7FA6" w:rsidRDefault="007E7FA6">
      <w:pPr>
        <w:spacing w:before="0" w:after="0"/>
      </w:pPr>
      <w:r>
        <w:separator/>
      </w:r>
    </w:p>
  </w:endnote>
  <w:endnote w:type="continuationSeparator" w:id="0">
    <w:p w14:paraId="51D51A42" w14:textId="77777777" w:rsidR="007E7FA6" w:rsidRDefault="007E7F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5519" w14:textId="77777777" w:rsidR="00731ED8" w:rsidRDefault="00731ED8">
    <w:pPr>
      <w:pStyle w:val="Fuzeile"/>
      <w:jc w:val="right"/>
    </w:pPr>
    <w:r>
      <w:fldChar w:fldCharType="begin"/>
    </w:r>
    <w:r>
      <w:instrText xml:space="preserve"> PAGE   \* MERGEFORMAT </w:instrText>
    </w:r>
    <w:r>
      <w:fldChar w:fldCharType="separate"/>
    </w:r>
    <w:r w:rsidR="00CC7C82">
      <w:rPr>
        <w:noProof/>
      </w:rPr>
      <w:t>16</w:t>
    </w:r>
    <w:r>
      <w:fldChar w:fldCharType="end"/>
    </w:r>
  </w:p>
  <w:p w14:paraId="7D0236BD" w14:textId="77777777"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DAA8" w14:textId="77777777" w:rsidR="007E7FA6" w:rsidRDefault="007E7FA6">
      <w:pPr>
        <w:spacing w:before="0" w:after="0"/>
      </w:pPr>
      <w:r>
        <w:separator/>
      </w:r>
    </w:p>
  </w:footnote>
  <w:footnote w:type="continuationSeparator" w:id="0">
    <w:p w14:paraId="6D17FA4C" w14:textId="77777777" w:rsidR="007E7FA6" w:rsidRDefault="007E7FA6">
      <w:pPr>
        <w:spacing w:before="0" w:after="0"/>
      </w:pPr>
      <w:r>
        <w:continuationSeparator/>
      </w:r>
    </w:p>
  </w:footnote>
  <w:footnote w:id="1">
    <w:p w14:paraId="1B480336"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14:paraId="025EEB11"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1892FFF4"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B7E3C3C"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1350CC95"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Pr>
          <w:lang w:val="de-DE"/>
        </w:rPr>
        <w:t>Es wird empfohlen erst im Verhandlungsverfahren über deren Anwendung zu entscheiden.</w:t>
      </w:r>
    </w:p>
  </w:footnote>
  <w:footnote w:id="6">
    <w:p w14:paraId="44438315" w14:textId="77777777" w:rsidR="009B0FAF" w:rsidRPr="008F33A4" w:rsidRDefault="009B0FAF" w:rsidP="00FE4C35">
      <w:r>
        <w:rPr>
          <w:rStyle w:val="Funotenzeichen"/>
        </w:rPr>
        <w:footnoteRef/>
      </w:r>
      <w:r>
        <w:t xml:space="preserve"> </w:t>
      </w:r>
      <w:r w:rsidR="007705D4">
        <w:rPr>
          <w:sz w:val="20"/>
          <w:szCs w:val="20"/>
        </w:rPr>
        <w:t xml:space="preserve">Zur gänzlichen Absicherung des Rückzahlungsrisikos wäre eine 100%-Bürgschaft erforderlich. Dem steht </w:t>
      </w:r>
      <w:r w:rsidR="00F54A15" w:rsidRPr="00FE4C35">
        <w:rPr>
          <w:sz w:val="20"/>
          <w:szCs w:val="20"/>
        </w:rPr>
        <w:t>§ 9 Abs. 4 Satz 2 VOL/A</w:t>
      </w:r>
      <w:r w:rsidR="00546D59">
        <w:rPr>
          <w:sz w:val="20"/>
          <w:szCs w:val="20"/>
        </w:rPr>
        <w:t xml:space="preserve"> nach Auffassung</w:t>
      </w:r>
      <w:r w:rsidR="007705D4">
        <w:rPr>
          <w:sz w:val="20"/>
          <w:szCs w:val="20"/>
        </w:rPr>
        <w:t xml:space="preserve"> </w:t>
      </w:r>
      <w:r w:rsidR="00546D59">
        <w:rPr>
          <w:sz w:val="20"/>
          <w:szCs w:val="20"/>
        </w:rPr>
        <w:t xml:space="preserve">des Finanzministeriums nicht </w:t>
      </w:r>
      <w:r w:rsidR="007705D4">
        <w:rPr>
          <w:sz w:val="20"/>
          <w:szCs w:val="20"/>
        </w:rPr>
        <w:t>entgegen</w:t>
      </w:r>
      <w:r w:rsidR="00546D59">
        <w:rPr>
          <w:sz w:val="20"/>
          <w:szCs w:val="20"/>
        </w:rPr>
        <w:t>.</w:t>
      </w:r>
      <w:r w:rsidR="00EC04A5" w:rsidRPr="00FE4C35">
        <w:rPr>
          <w:sz w:val="20"/>
          <w:szCs w:val="20"/>
        </w:rPr>
        <w:t xml:space="preserve"> </w:t>
      </w:r>
      <w:r w:rsidR="00546D59">
        <w:rPr>
          <w:sz w:val="20"/>
          <w:szCs w:val="20"/>
        </w:rPr>
        <w:t xml:space="preserve">Dieser </w:t>
      </w:r>
      <w:r w:rsidR="00F54A15" w:rsidRPr="00FE4C35">
        <w:rPr>
          <w:sz w:val="20"/>
          <w:szCs w:val="20"/>
        </w:rPr>
        <w:t>bestimmt</w:t>
      </w:r>
      <w:r w:rsidR="00546D59">
        <w:rPr>
          <w:sz w:val="20"/>
          <w:szCs w:val="20"/>
        </w:rPr>
        <w:t xml:space="preserve"> zwar</w:t>
      </w:r>
      <w:r w:rsidR="00EC04A5" w:rsidRPr="00FE4C35">
        <w:rPr>
          <w:sz w:val="20"/>
          <w:szCs w:val="20"/>
        </w:rPr>
        <w:t>,</w:t>
      </w:r>
      <w:r w:rsidR="00F54A15" w:rsidRPr="00FE4C35">
        <w:rPr>
          <w:sz w:val="20"/>
          <w:szCs w:val="20"/>
        </w:rPr>
        <w:t xml:space="preserve"> dass „die Sicherheit für die Erfüllung sämtlicher Verpflichtungen aus dem Vertrag (…) 5 vom Hundert der Auftragss</w:t>
      </w:r>
      <w:r w:rsidR="00EC04A5" w:rsidRPr="00FE4C35">
        <w:rPr>
          <w:sz w:val="20"/>
          <w:szCs w:val="20"/>
        </w:rPr>
        <w:t>umme nicht überschreiten (soll)</w:t>
      </w:r>
      <w:r w:rsidR="00F54A15" w:rsidRPr="00FE4C35">
        <w:rPr>
          <w:sz w:val="20"/>
          <w:szCs w:val="20"/>
        </w:rPr>
        <w:t>“</w:t>
      </w:r>
      <w:r w:rsidR="00EC04A5" w:rsidRPr="00FE4C35">
        <w:rPr>
          <w:sz w:val="20"/>
          <w:szCs w:val="20"/>
        </w:rPr>
        <w:t>:</w:t>
      </w:r>
      <w:r w:rsidR="00F54A15" w:rsidRPr="00FE4C35">
        <w:rPr>
          <w:sz w:val="20"/>
          <w:szCs w:val="20"/>
        </w:rPr>
        <w:t xml:space="preserve"> Regelungsgegenstand</w:t>
      </w:r>
      <w:r w:rsidR="00EC04A5" w:rsidRPr="00FE4C35">
        <w:rPr>
          <w:sz w:val="20"/>
          <w:szCs w:val="20"/>
        </w:rPr>
        <w:t xml:space="preserve"> ist </w:t>
      </w:r>
      <w:r w:rsidR="00546D59">
        <w:rPr>
          <w:sz w:val="20"/>
          <w:szCs w:val="20"/>
        </w:rPr>
        <w:t xml:space="preserve">jedoch </w:t>
      </w:r>
      <w:r w:rsidR="00F54A15" w:rsidRPr="00FE4C35">
        <w:rPr>
          <w:sz w:val="20"/>
          <w:szCs w:val="20"/>
        </w:rPr>
        <w:t xml:space="preserve">die Sicherung der Vertragsdurchführung, also das sog. „positive Interesse.“ </w:t>
      </w:r>
      <w:r w:rsidR="0009708C">
        <w:rPr>
          <w:sz w:val="20"/>
          <w:szCs w:val="20"/>
        </w:rPr>
        <w:t>D</w:t>
      </w:r>
      <w:r w:rsidR="00F54A15" w:rsidRPr="00FE4C35">
        <w:rPr>
          <w:sz w:val="20"/>
          <w:szCs w:val="20"/>
        </w:rPr>
        <w:t>ie Sicherung möglicher Rückforderungsansprüche</w:t>
      </w:r>
      <w:r w:rsidR="0009708C">
        <w:rPr>
          <w:sz w:val="20"/>
          <w:szCs w:val="20"/>
        </w:rPr>
        <w:t xml:space="preserve"> ist demgegenüber auf</w:t>
      </w:r>
      <w:r w:rsidR="00F54A15" w:rsidRPr="00FE4C35">
        <w:rPr>
          <w:sz w:val="20"/>
          <w:szCs w:val="20"/>
        </w:rPr>
        <w:t xml:space="preserve"> das sog. „negative Interesse“</w:t>
      </w:r>
      <w:r w:rsidR="0009708C">
        <w:rPr>
          <w:sz w:val="20"/>
          <w:szCs w:val="20"/>
        </w:rPr>
        <w:t xml:space="preserve"> gerichtet</w:t>
      </w:r>
      <w:r w:rsidR="00F54A15" w:rsidRPr="00FE4C35">
        <w:rPr>
          <w:sz w:val="20"/>
          <w:szCs w:val="20"/>
        </w:rPr>
        <w:t>.</w:t>
      </w:r>
      <w:r w:rsidR="00F54A15" w:rsidRPr="00FE4C35">
        <w:t xml:space="preserve"> </w:t>
      </w:r>
      <w:r w:rsidR="0009708C">
        <w:br/>
      </w:r>
      <w:r w:rsidR="007705D4" w:rsidRPr="006F3595">
        <w:rPr>
          <w:sz w:val="20"/>
          <w:szCs w:val="20"/>
        </w:rPr>
        <w:t>De</w:t>
      </w:r>
      <w:r w:rsidR="007705D4">
        <w:rPr>
          <w:sz w:val="20"/>
          <w:szCs w:val="20"/>
        </w:rPr>
        <w:t xml:space="preserve">r Prozentsatz kann dadurch reduziert werden, dass zusätzlich eine Sicherungsübereignung nach Abs. 3 vereinbart wird. </w:t>
      </w:r>
      <w:r w:rsidR="0009708C">
        <w:rPr>
          <w:sz w:val="20"/>
          <w:szCs w:val="20"/>
        </w:rPr>
        <w:t xml:space="preserve">Für diesen Fall bräuchte die </w:t>
      </w:r>
      <w:r w:rsidR="007705D4">
        <w:rPr>
          <w:sz w:val="20"/>
          <w:szCs w:val="20"/>
        </w:rPr>
        <w:t xml:space="preserve">Bürgschaft </w:t>
      </w:r>
      <w:r w:rsidR="0009708C">
        <w:rPr>
          <w:sz w:val="20"/>
          <w:szCs w:val="20"/>
        </w:rPr>
        <w:t xml:space="preserve">nur den die Investitionskosten übersteigenden </w:t>
      </w:r>
      <w:r w:rsidR="007705D4" w:rsidRPr="006F3595">
        <w:rPr>
          <w:sz w:val="20"/>
          <w:szCs w:val="20"/>
        </w:rPr>
        <w:t>Anteil der Wirtschaftlichkeitslücke</w:t>
      </w:r>
      <w:r w:rsidR="0009708C">
        <w:rPr>
          <w:sz w:val="20"/>
          <w:szCs w:val="20"/>
        </w:rPr>
        <w:t>, der im Verhandlungsverfahren mit dem Netzbetreiber zu bestimmen wäre,</w:t>
      </w:r>
      <w:r w:rsidR="007705D4" w:rsidRPr="006F3595">
        <w:rPr>
          <w:sz w:val="20"/>
          <w:szCs w:val="20"/>
        </w:rPr>
        <w:t xml:space="preserve"> ab</w:t>
      </w:r>
      <w:r w:rsidR="0009708C">
        <w:rPr>
          <w:sz w:val="20"/>
          <w:szCs w:val="20"/>
        </w:rPr>
        <w:t>zusichern</w:t>
      </w:r>
      <w:r w:rsidR="007705D4" w:rsidRPr="006F3595">
        <w:rPr>
          <w:sz w:val="20"/>
          <w:szCs w:val="20"/>
        </w:rPr>
        <w:t>.</w:t>
      </w:r>
    </w:p>
  </w:footnote>
  <w:footnote w:id="7">
    <w:p w14:paraId="4F0828D6" w14:textId="77777777" w:rsidR="009B0FAF" w:rsidRPr="002657E2" w:rsidRDefault="009B0FAF" w:rsidP="009B0FAF">
      <w:pPr>
        <w:pStyle w:val="Funotentext"/>
        <w:rPr>
          <w:lang w:val="de-DE"/>
        </w:rPr>
      </w:pPr>
      <w:r>
        <w:rPr>
          <w:rStyle w:val="Funotenzeichen"/>
        </w:rPr>
        <w:footnoteRef/>
      </w:r>
      <w:r>
        <w:t xml:space="preserve"> </w:t>
      </w:r>
      <w:r w:rsidRPr="001E1E06">
        <w:rPr>
          <w:b/>
          <w:lang w:val="de-DE"/>
        </w:rPr>
        <w:t>Optional</w:t>
      </w:r>
      <w:r w:rsidR="002D66B9">
        <w:rPr>
          <w:lang w:val="de-DE"/>
        </w:rPr>
        <w:t>, auch bei Wahl der Absätze 1 und 2.</w:t>
      </w:r>
      <w:r>
        <w:rPr>
          <w:lang w:val="de-DE"/>
        </w:rPr>
        <w:t xml:space="preserve"> </w:t>
      </w:r>
      <w:r w:rsidR="0009708C">
        <w:rPr>
          <w:lang w:val="de-DE"/>
        </w:rPr>
        <w:t xml:space="preserve">Auf Fußnote </w:t>
      </w:r>
      <w:r w:rsidR="002D66B9">
        <w:rPr>
          <w:lang w:val="de-DE"/>
        </w:rPr>
        <w:t>8</w:t>
      </w:r>
      <w:r w:rsidR="0009708C">
        <w:rPr>
          <w:lang w:val="de-DE"/>
        </w:rPr>
        <w:t xml:space="preserve"> wird verwiesen. </w:t>
      </w:r>
      <w:r>
        <w:rPr>
          <w:lang w:val="de-DE"/>
        </w:rPr>
        <w:t>Für den Fall der Streichung wird empfohlen „(3) – entfällt -“ zu vermerken.</w:t>
      </w:r>
    </w:p>
  </w:footnote>
  <w:footnote w:id="8">
    <w:p w14:paraId="72144A82"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9">
    <w:p w14:paraId="4B378E42"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1768C6AC" w14:textId="77777777"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0">
    <w:p w14:paraId="1E2FF915"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30E"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6AC28C4" w14:textId="77777777"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F51F"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7">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4">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5">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7">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9">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8"/>
  </w:num>
  <w:num w:numId="6">
    <w:abstractNumId w:val="21"/>
  </w:num>
  <w:num w:numId="7">
    <w:abstractNumId w:val="5"/>
  </w:num>
  <w:num w:numId="8">
    <w:abstractNumId w:val="6"/>
  </w:num>
  <w:num w:numId="9">
    <w:abstractNumId w:val="0"/>
  </w:num>
  <w:num w:numId="10">
    <w:abstractNumId w:val="23"/>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7"/>
  </w:num>
  <w:num w:numId="23">
    <w:abstractNumId w:val="1"/>
  </w:num>
  <w:num w:numId="24">
    <w:abstractNumId w:val="34"/>
  </w:num>
  <w:num w:numId="25">
    <w:abstractNumId w:val="33"/>
  </w:num>
  <w:num w:numId="26">
    <w:abstractNumId w:val="24"/>
  </w:num>
  <w:num w:numId="27">
    <w:abstractNumId w:val="26"/>
  </w:num>
  <w:num w:numId="28">
    <w:abstractNumId w:val="14"/>
  </w:num>
  <w:num w:numId="29">
    <w:abstractNumId w:val="16"/>
  </w:num>
  <w:num w:numId="30">
    <w:abstractNumId w:val="29"/>
  </w:num>
  <w:num w:numId="31">
    <w:abstractNumId w:val="20"/>
  </w:num>
  <w:num w:numId="32">
    <w:abstractNumId w:val="14"/>
  </w:num>
  <w:num w:numId="33">
    <w:abstractNumId w:val="32"/>
  </w:num>
  <w:num w:numId="34">
    <w:abstractNumId w:val="14"/>
  </w:num>
  <w:num w:numId="35">
    <w:abstractNumId w:val="14"/>
  </w:num>
  <w:num w:numId="36">
    <w:abstractNumId w:val="14"/>
  </w:num>
  <w:num w:numId="37">
    <w:abstractNumId w:val="18"/>
  </w:num>
  <w:num w:numId="38">
    <w:abstractNumId w:val="31"/>
  </w:num>
  <w:num w:numId="39">
    <w:abstractNumId w:val="14"/>
  </w:num>
  <w:num w:numId="40">
    <w:abstractNumId w:val="14"/>
  </w:num>
  <w:num w:numId="41">
    <w:abstractNumId w:val="19"/>
  </w:num>
  <w:num w:numId="42">
    <w:abstractNumId w:val="35"/>
  </w:num>
  <w:num w:numId="43">
    <w:abstractNumId w:val="9"/>
  </w:num>
  <w:num w:numId="44">
    <w:abstractNumId w:val="3"/>
  </w:num>
  <w:num w:numId="45">
    <w:abstractNumId w:val="30"/>
  </w:num>
  <w:num w:numId="46">
    <w:abstractNumId w:val="4"/>
  </w:num>
  <w:num w:numId="47">
    <w:abstractNumId w:val="25"/>
  </w:num>
  <w:num w:numId="48">
    <w:abstractNumId w:val="11"/>
  </w:num>
  <w:num w:numId="49">
    <w:abstractNumId w:val="10"/>
  </w:num>
  <w:num w:numId="50">
    <w:abstractNumId w:val="14"/>
  </w:num>
  <w:num w:numId="5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
  </w:num>
  <w:num w:numId="54">
    <w:abstractNumId w:val="17"/>
  </w:num>
  <w:num w:numId="55">
    <w:abstractNumId w:val="14"/>
    <w:lvlOverride w:ilvl="0">
      <w:startOverride w:val="1"/>
    </w:lvlOverride>
    <w:lvlOverride w:ilvl="1">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2865"/>
    <w:rsid w:val="00017172"/>
    <w:rsid w:val="00026489"/>
    <w:rsid w:val="00027968"/>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207C"/>
    <w:rsid w:val="000B00BF"/>
    <w:rsid w:val="000B14E0"/>
    <w:rsid w:val="000B349D"/>
    <w:rsid w:val="000C79D4"/>
    <w:rsid w:val="000C7F79"/>
    <w:rsid w:val="000D0F91"/>
    <w:rsid w:val="000D7042"/>
    <w:rsid w:val="000E28F5"/>
    <w:rsid w:val="000E5C22"/>
    <w:rsid w:val="000F0676"/>
    <w:rsid w:val="000F344B"/>
    <w:rsid w:val="001041FD"/>
    <w:rsid w:val="001075E4"/>
    <w:rsid w:val="00110A8D"/>
    <w:rsid w:val="001233A3"/>
    <w:rsid w:val="00123C07"/>
    <w:rsid w:val="0012433E"/>
    <w:rsid w:val="00135D31"/>
    <w:rsid w:val="00136110"/>
    <w:rsid w:val="00141C7C"/>
    <w:rsid w:val="00142654"/>
    <w:rsid w:val="00145442"/>
    <w:rsid w:val="00153330"/>
    <w:rsid w:val="00153ACD"/>
    <w:rsid w:val="0015759D"/>
    <w:rsid w:val="0016612A"/>
    <w:rsid w:val="00166344"/>
    <w:rsid w:val="00166CB2"/>
    <w:rsid w:val="001700A7"/>
    <w:rsid w:val="001704C0"/>
    <w:rsid w:val="00174249"/>
    <w:rsid w:val="001751DD"/>
    <w:rsid w:val="00176F74"/>
    <w:rsid w:val="00182ED0"/>
    <w:rsid w:val="0018745D"/>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6173E"/>
    <w:rsid w:val="002619C4"/>
    <w:rsid w:val="002657E2"/>
    <w:rsid w:val="00265EE7"/>
    <w:rsid w:val="00267ED9"/>
    <w:rsid w:val="00270D02"/>
    <w:rsid w:val="0027483C"/>
    <w:rsid w:val="00275D0B"/>
    <w:rsid w:val="002805D3"/>
    <w:rsid w:val="00284638"/>
    <w:rsid w:val="00285F99"/>
    <w:rsid w:val="00294767"/>
    <w:rsid w:val="0029501F"/>
    <w:rsid w:val="002A3BF2"/>
    <w:rsid w:val="002B337A"/>
    <w:rsid w:val="002B758F"/>
    <w:rsid w:val="002C258F"/>
    <w:rsid w:val="002C38DC"/>
    <w:rsid w:val="002D564E"/>
    <w:rsid w:val="002D5AA4"/>
    <w:rsid w:val="002D6075"/>
    <w:rsid w:val="002D66B9"/>
    <w:rsid w:val="002E0D61"/>
    <w:rsid w:val="002E132F"/>
    <w:rsid w:val="002E6BE0"/>
    <w:rsid w:val="002E7424"/>
    <w:rsid w:val="002F0D39"/>
    <w:rsid w:val="002F6BDC"/>
    <w:rsid w:val="00301341"/>
    <w:rsid w:val="00307001"/>
    <w:rsid w:val="00310D9B"/>
    <w:rsid w:val="00311756"/>
    <w:rsid w:val="0031585A"/>
    <w:rsid w:val="00317F99"/>
    <w:rsid w:val="0032084D"/>
    <w:rsid w:val="003233CD"/>
    <w:rsid w:val="00326F99"/>
    <w:rsid w:val="00331198"/>
    <w:rsid w:val="00331C53"/>
    <w:rsid w:val="00331D34"/>
    <w:rsid w:val="00337D2D"/>
    <w:rsid w:val="0034073E"/>
    <w:rsid w:val="0035223B"/>
    <w:rsid w:val="00357809"/>
    <w:rsid w:val="00376555"/>
    <w:rsid w:val="00376A3D"/>
    <w:rsid w:val="00381190"/>
    <w:rsid w:val="00386D23"/>
    <w:rsid w:val="00390093"/>
    <w:rsid w:val="003961D6"/>
    <w:rsid w:val="003A3E2F"/>
    <w:rsid w:val="003A7991"/>
    <w:rsid w:val="003B1E3D"/>
    <w:rsid w:val="003C4305"/>
    <w:rsid w:val="003C5567"/>
    <w:rsid w:val="003D064A"/>
    <w:rsid w:val="003D1706"/>
    <w:rsid w:val="003D39A4"/>
    <w:rsid w:val="003D644B"/>
    <w:rsid w:val="003E2D9A"/>
    <w:rsid w:val="003E4022"/>
    <w:rsid w:val="003F0432"/>
    <w:rsid w:val="003F4DA3"/>
    <w:rsid w:val="003F502C"/>
    <w:rsid w:val="003F578A"/>
    <w:rsid w:val="003F5F44"/>
    <w:rsid w:val="003F6F13"/>
    <w:rsid w:val="004007D8"/>
    <w:rsid w:val="004075AB"/>
    <w:rsid w:val="00420B0A"/>
    <w:rsid w:val="00421540"/>
    <w:rsid w:val="0042290E"/>
    <w:rsid w:val="00426ADB"/>
    <w:rsid w:val="0043038D"/>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E1FFC"/>
    <w:rsid w:val="004E4FD7"/>
    <w:rsid w:val="004F75A3"/>
    <w:rsid w:val="00503514"/>
    <w:rsid w:val="00504D9A"/>
    <w:rsid w:val="00504EDA"/>
    <w:rsid w:val="005072D9"/>
    <w:rsid w:val="00510636"/>
    <w:rsid w:val="00511BE8"/>
    <w:rsid w:val="00522CCE"/>
    <w:rsid w:val="00524939"/>
    <w:rsid w:val="005330DB"/>
    <w:rsid w:val="00534549"/>
    <w:rsid w:val="0053467A"/>
    <w:rsid w:val="00534830"/>
    <w:rsid w:val="00537A71"/>
    <w:rsid w:val="00543502"/>
    <w:rsid w:val="005438BB"/>
    <w:rsid w:val="00546D59"/>
    <w:rsid w:val="005514D6"/>
    <w:rsid w:val="0055309C"/>
    <w:rsid w:val="00560D39"/>
    <w:rsid w:val="00566989"/>
    <w:rsid w:val="005702FE"/>
    <w:rsid w:val="00574882"/>
    <w:rsid w:val="00583F1C"/>
    <w:rsid w:val="00585B2A"/>
    <w:rsid w:val="005870B3"/>
    <w:rsid w:val="00590723"/>
    <w:rsid w:val="00591B7A"/>
    <w:rsid w:val="005A0673"/>
    <w:rsid w:val="005A1F4A"/>
    <w:rsid w:val="005A27D3"/>
    <w:rsid w:val="005A6CD9"/>
    <w:rsid w:val="005B16DC"/>
    <w:rsid w:val="005B3004"/>
    <w:rsid w:val="005B56C7"/>
    <w:rsid w:val="005B6B20"/>
    <w:rsid w:val="005B6BE0"/>
    <w:rsid w:val="005C0777"/>
    <w:rsid w:val="005C7580"/>
    <w:rsid w:val="005D2033"/>
    <w:rsid w:val="005D7F4E"/>
    <w:rsid w:val="005F06E3"/>
    <w:rsid w:val="005F0E3B"/>
    <w:rsid w:val="005F580C"/>
    <w:rsid w:val="00601DD5"/>
    <w:rsid w:val="00604896"/>
    <w:rsid w:val="00610EC6"/>
    <w:rsid w:val="00613FA3"/>
    <w:rsid w:val="00615128"/>
    <w:rsid w:val="0063004D"/>
    <w:rsid w:val="00644232"/>
    <w:rsid w:val="0064528F"/>
    <w:rsid w:val="0065444C"/>
    <w:rsid w:val="00654B21"/>
    <w:rsid w:val="00655960"/>
    <w:rsid w:val="00664729"/>
    <w:rsid w:val="00670F12"/>
    <w:rsid w:val="00672523"/>
    <w:rsid w:val="00675ACA"/>
    <w:rsid w:val="00694BDE"/>
    <w:rsid w:val="00695A43"/>
    <w:rsid w:val="00695C76"/>
    <w:rsid w:val="006A2F24"/>
    <w:rsid w:val="006A3680"/>
    <w:rsid w:val="006A49ED"/>
    <w:rsid w:val="006B2E28"/>
    <w:rsid w:val="006C3401"/>
    <w:rsid w:val="006D6384"/>
    <w:rsid w:val="006E06B4"/>
    <w:rsid w:val="006E2379"/>
    <w:rsid w:val="006E2AEB"/>
    <w:rsid w:val="006E45C7"/>
    <w:rsid w:val="006E467C"/>
    <w:rsid w:val="006E53F4"/>
    <w:rsid w:val="006E6CDF"/>
    <w:rsid w:val="006F46D8"/>
    <w:rsid w:val="00705CAA"/>
    <w:rsid w:val="00710E07"/>
    <w:rsid w:val="00715BEE"/>
    <w:rsid w:val="0072594D"/>
    <w:rsid w:val="00726D8A"/>
    <w:rsid w:val="00727CFA"/>
    <w:rsid w:val="00731ED8"/>
    <w:rsid w:val="00747901"/>
    <w:rsid w:val="00753CA6"/>
    <w:rsid w:val="00755736"/>
    <w:rsid w:val="007557D3"/>
    <w:rsid w:val="007625A0"/>
    <w:rsid w:val="00763A0B"/>
    <w:rsid w:val="007705D4"/>
    <w:rsid w:val="007713E8"/>
    <w:rsid w:val="00772B21"/>
    <w:rsid w:val="00775938"/>
    <w:rsid w:val="0079294B"/>
    <w:rsid w:val="007941F6"/>
    <w:rsid w:val="00796F19"/>
    <w:rsid w:val="007A13BC"/>
    <w:rsid w:val="007B4840"/>
    <w:rsid w:val="007B75FA"/>
    <w:rsid w:val="007C642E"/>
    <w:rsid w:val="007C7469"/>
    <w:rsid w:val="007D63B7"/>
    <w:rsid w:val="007E2A8C"/>
    <w:rsid w:val="007E35F2"/>
    <w:rsid w:val="007E678E"/>
    <w:rsid w:val="007E7FA6"/>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35D8D"/>
    <w:rsid w:val="00855AD1"/>
    <w:rsid w:val="00856DE9"/>
    <w:rsid w:val="00862FD9"/>
    <w:rsid w:val="00863F9F"/>
    <w:rsid w:val="00870AC5"/>
    <w:rsid w:val="008733AA"/>
    <w:rsid w:val="008736B6"/>
    <w:rsid w:val="00877506"/>
    <w:rsid w:val="008801AD"/>
    <w:rsid w:val="008833B1"/>
    <w:rsid w:val="00884735"/>
    <w:rsid w:val="0088667C"/>
    <w:rsid w:val="008925A2"/>
    <w:rsid w:val="00893229"/>
    <w:rsid w:val="00894060"/>
    <w:rsid w:val="008954A0"/>
    <w:rsid w:val="008A176E"/>
    <w:rsid w:val="008A18E3"/>
    <w:rsid w:val="008A31CA"/>
    <w:rsid w:val="008A5393"/>
    <w:rsid w:val="008B21D7"/>
    <w:rsid w:val="008B5C0D"/>
    <w:rsid w:val="008D4C09"/>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BFA"/>
    <w:rsid w:val="00995739"/>
    <w:rsid w:val="009A3B60"/>
    <w:rsid w:val="009B0FAF"/>
    <w:rsid w:val="009B1E7B"/>
    <w:rsid w:val="009C253D"/>
    <w:rsid w:val="009C5151"/>
    <w:rsid w:val="009C584C"/>
    <w:rsid w:val="009D238F"/>
    <w:rsid w:val="009E1C83"/>
    <w:rsid w:val="009E520E"/>
    <w:rsid w:val="009F35B9"/>
    <w:rsid w:val="00A04AAA"/>
    <w:rsid w:val="00A05BAE"/>
    <w:rsid w:val="00A11863"/>
    <w:rsid w:val="00A12615"/>
    <w:rsid w:val="00A12EF0"/>
    <w:rsid w:val="00A15316"/>
    <w:rsid w:val="00A168B7"/>
    <w:rsid w:val="00A208FE"/>
    <w:rsid w:val="00A2181C"/>
    <w:rsid w:val="00A57BF8"/>
    <w:rsid w:val="00A65D10"/>
    <w:rsid w:val="00A708CD"/>
    <w:rsid w:val="00A72693"/>
    <w:rsid w:val="00A87C23"/>
    <w:rsid w:val="00A9097D"/>
    <w:rsid w:val="00A90D94"/>
    <w:rsid w:val="00A9406A"/>
    <w:rsid w:val="00A942FE"/>
    <w:rsid w:val="00AA269C"/>
    <w:rsid w:val="00AA3CA3"/>
    <w:rsid w:val="00AA6F90"/>
    <w:rsid w:val="00AB0F5C"/>
    <w:rsid w:val="00AD1C63"/>
    <w:rsid w:val="00AD5049"/>
    <w:rsid w:val="00AD69C8"/>
    <w:rsid w:val="00AE19C2"/>
    <w:rsid w:val="00AE36A2"/>
    <w:rsid w:val="00AE601A"/>
    <w:rsid w:val="00AF0800"/>
    <w:rsid w:val="00B00969"/>
    <w:rsid w:val="00B1176A"/>
    <w:rsid w:val="00B11C32"/>
    <w:rsid w:val="00B12B98"/>
    <w:rsid w:val="00B155EE"/>
    <w:rsid w:val="00B21D46"/>
    <w:rsid w:val="00B309B2"/>
    <w:rsid w:val="00B35027"/>
    <w:rsid w:val="00B3652C"/>
    <w:rsid w:val="00B64A95"/>
    <w:rsid w:val="00B72EA6"/>
    <w:rsid w:val="00B8382F"/>
    <w:rsid w:val="00B9274C"/>
    <w:rsid w:val="00B960DA"/>
    <w:rsid w:val="00BA375A"/>
    <w:rsid w:val="00BA4027"/>
    <w:rsid w:val="00BA64DE"/>
    <w:rsid w:val="00BB087F"/>
    <w:rsid w:val="00BD453A"/>
    <w:rsid w:val="00BE33CD"/>
    <w:rsid w:val="00BE382B"/>
    <w:rsid w:val="00BE54A6"/>
    <w:rsid w:val="00BE670A"/>
    <w:rsid w:val="00BF18B9"/>
    <w:rsid w:val="00BF261E"/>
    <w:rsid w:val="00C24BE0"/>
    <w:rsid w:val="00C25D2F"/>
    <w:rsid w:val="00C37CA7"/>
    <w:rsid w:val="00C52235"/>
    <w:rsid w:val="00C54306"/>
    <w:rsid w:val="00C547E8"/>
    <w:rsid w:val="00C754E0"/>
    <w:rsid w:val="00C80A1D"/>
    <w:rsid w:val="00C863A0"/>
    <w:rsid w:val="00C91872"/>
    <w:rsid w:val="00C9406A"/>
    <w:rsid w:val="00CA13DF"/>
    <w:rsid w:val="00CA5CAB"/>
    <w:rsid w:val="00CB502D"/>
    <w:rsid w:val="00CB50E8"/>
    <w:rsid w:val="00CC320B"/>
    <w:rsid w:val="00CC3568"/>
    <w:rsid w:val="00CC377A"/>
    <w:rsid w:val="00CC7C82"/>
    <w:rsid w:val="00CD1D2F"/>
    <w:rsid w:val="00CD3BBC"/>
    <w:rsid w:val="00CD6759"/>
    <w:rsid w:val="00CD6F00"/>
    <w:rsid w:val="00CE3D0A"/>
    <w:rsid w:val="00CE66C9"/>
    <w:rsid w:val="00CF26C1"/>
    <w:rsid w:val="00CF2973"/>
    <w:rsid w:val="00CF5F2D"/>
    <w:rsid w:val="00D0696B"/>
    <w:rsid w:val="00D124B0"/>
    <w:rsid w:val="00D147F0"/>
    <w:rsid w:val="00D14EF2"/>
    <w:rsid w:val="00D1506A"/>
    <w:rsid w:val="00D17CEC"/>
    <w:rsid w:val="00D36725"/>
    <w:rsid w:val="00D47703"/>
    <w:rsid w:val="00D608EF"/>
    <w:rsid w:val="00D6370C"/>
    <w:rsid w:val="00D84F03"/>
    <w:rsid w:val="00D904ED"/>
    <w:rsid w:val="00DA0349"/>
    <w:rsid w:val="00DB0F13"/>
    <w:rsid w:val="00DB65AE"/>
    <w:rsid w:val="00DB6A1E"/>
    <w:rsid w:val="00DB7880"/>
    <w:rsid w:val="00DD5C00"/>
    <w:rsid w:val="00DE306F"/>
    <w:rsid w:val="00DE7E6C"/>
    <w:rsid w:val="00DF1454"/>
    <w:rsid w:val="00DF28B9"/>
    <w:rsid w:val="00E03510"/>
    <w:rsid w:val="00E062DB"/>
    <w:rsid w:val="00E06568"/>
    <w:rsid w:val="00E32508"/>
    <w:rsid w:val="00E33326"/>
    <w:rsid w:val="00E350BF"/>
    <w:rsid w:val="00E35C5F"/>
    <w:rsid w:val="00E36562"/>
    <w:rsid w:val="00E36F38"/>
    <w:rsid w:val="00E40616"/>
    <w:rsid w:val="00E442EF"/>
    <w:rsid w:val="00E44455"/>
    <w:rsid w:val="00E51861"/>
    <w:rsid w:val="00E519FD"/>
    <w:rsid w:val="00E55D2D"/>
    <w:rsid w:val="00E715F6"/>
    <w:rsid w:val="00E75787"/>
    <w:rsid w:val="00E84267"/>
    <w:rsid w:val="00EA2E86"/>
    <w:rsid w:val="00EA7EEB"/>
    <w:rsid w:val="00EB02B8"/>
    <w:rsid w:val="00EB50F2"/>
    <w:rsid w:val="00EC04A5"/>
    <w:rsid w:val="00EC240E"/>
    <w:rsid w:val="00ED1797"/>
    <w:rsid w:val="00ED2002"/>
    <w:rsid w:val="00EE2EFE"/>
    <w:rsid w:val="00EF2F81"/>
    <w:rsid w:val="00EF4731"/>
    <w:rsid w:val="00F00245"/>
    <w:rsid w:val="00F015D7"/>
    <w:rsid w:val="00F0399E"/>
    <w:rsid w:val="00F16445"/>
    <w:rsid w:val="00F16B0A"/>
    <w:rsid w:val="00F23CE2"/>
    <w:rsid w:val="00F248D9"/>
    <w:rsid w:val="00F24E94"/>
    <w:rsid w:val="00F33A73"/>
    <w:rsid w:val="00F34236"/>
    <w:rsid w:val="00F43E76"/>
    <w:rsid w:val="00F45E34"/>
    <w:rsid w:val="00F50B97"/>
    <w:rsid w:val="00F5254F"/>
    <w:rsid w:val="00F54A15"/>
    <w:rsid w:val="00F574A9"/>
    <w:rsid w:val="00F62675"/>
    <w:rsid w:val="00F7479E"/>
    <w:rsid w:val="00F75227"/>
    <w:rsid w:val="00F76164"/>
    <w:rsid w:val="00F93EDC"/>
    <w:rsid w:val="00F940BA"/>
    <w:rsid w:val="00F959A6"/>
    <w:rsid w:val="00FA04CA"/>
    <w:rsid w:val="00FA572B"/>
    <w:rsid w:val="00FA5B3B"/>
    <w:rsid w:val="00FB1CB3"/>
    <w:rsid w:val="00FB411E"/>
    <w:rsid w:val="00FB76B5"/>
    <w:rsid w:val="00FC67C4"/>
    <w:rsid w:val="00FD0725"/>
    <w:rsid w:val="00FD2112"/>
    <w:rsid w:val="00FD545C"/>
    <w:rsid w:val="00FE477D"/>
    <w:rsid w:val="00FE47E1"/>
    <w:rsid w:val="00FE4C35"/>
    <w:rsid w:val="00FE4D77"/>
    <w:rsid w:val="00FE6A86"/>
    <w:rsid w:val="00FF1499"/>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5311-30FD-441F-95FF-7701B9B5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0</Words>
  <Characters>2734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reitbandausbauvertrag</vt:lpstr>
    </vt:vector>
  </TitlesOfParts>
  <Company>Dr. Alexander Ruhrmann</Company>
  <LinksUpToDate>false</LinksUpToDate>
  <CharactersWithSpaces>31619</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ausbauvertrag</dc:title>
  <dc:creator>Graf Stefan</dc:creator>
  <cp:lastModifiedBy>Bernhard</cp:lastModifiedBy>
  <cp:revision>2</cp:revision>
  <cp:lastPrinted>2014-06-20T10:49:00Z</cp:lastPrinted>
  <dcterms:created xsi:type="dcterms:W3CDTF">2015-01-10T22:08:00Z</dcterms:created>
  <dcterms:modified xsi:type="dcterms:W3CDTF">2015-01-10T22:08:00Z</dcterms:modified>
</cp:coreProperties>
</file>